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67C8C" w14:textId="77777777" w:rsidR="00971522" w:rsidRDefault="00971522" w:rsidP="003701C2"/>
    <w:p w14:paraId="585C8852" w14:textId="4E2ED5DC" w:rsidR="005659A0" w:rsidRPr="00971522" w:rsidRDefault="005659A0" w:rsidP="00461B9C">
      <w:pPr>
        <w:rPr>
          <w:rFonts w:asciiTheme="minorHAnsi" w:hAnsiTheme="minorHAnsi"/>
        </w:rPr>
      </w:pPr>
    </w:p>
    <w:p w14:paraId="70E68B7A" w14:textId="77777777" w:rsidR="005659A0" w:rsidRDefault="005659A0" w:rsidP="003701C2"/>
    <w:p w14:paraId="5781B16B" w14:textId="77777777" w:rsidR="00C3384D" w:rsidRDefault="00C3384D" w:rsidP="003701C2"/>
    <w:p w14:paraId="25803781" w14:textId="5C3863E2" w:rsidR="005659A0" w:rsidRDefault="00461B9C" w:rsidP="00461B9C">
      <w:pPr>
        <w:jc w:val="center"/>
      </w:pPr>
      <w:r>
        <w:rPr>
          <w:rFonts w:asciiTheme="minorHAnsi" w:hAnsiTheme="minorHAnsi"/>
        </w:rPr>
        <w:drawing>
          <wp:inline distT="0" distB="0" distL="0" distR="0" wp14:anchorId="7A5CCDE2" wp14:editId="530FE5A2">
            <wp:extent cx="3181350" cy="3554042"/>
            <wp:effectExtent l="0" t="0" r="0" b="889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pla valla vapp-hob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5274" cy="3558426"/>
                    </a:xfrm>
                    <a:prstGeom prst="rect">
                      <a:avLst/>
                    </a:prstGeom>
                  </pic:spPr>
                </pic:pic>
              </a:graphicData>
            </a:graphic>
          </wp:inline>
        </w:drawing>
      </w:r>
    </w:p>
    <w:p w14:paraId="42DE1D57" w14:textId="77777777" w:rsidR="00741E11" w:rsidRDefault="00741E11" w:rsidP="003701C2"/>
    <w:p w14:paraId="13DB8562" w14:textId="77777777" w:rsidR="00232B44" w:rsidRPr="0075199E" w:rsidRDefault="00971522" w:rsidP="003701C2">
      <w:pPr>
        <w:jc w:val="center"/>
        <w:rPr>
          <w:rFonts w:ascii="Roboto Medium" w:hAnsi="Roboto Medium"/>
          <w:b/>
          <w:sz w:val="36"/>
        </w:rPr>
      </w:pPr>
      <w:r w:rsidRPr="0075199E">
        <w:rPr>
          <w:rFonts w:ascii="Roboto Medium" w:hAnsi="Roboto Medium"/>
          <w:b/>
          <w:sz w:val="36"/>
        </w:rPr>
        <w:t xml:space="preserve">RAPLA VALLA ARENGUKAVA </w:t>
      </w:r>
    </w:p>
    <w:p w14:paraId="5E186566" w14:textId="6798C0E4" w:rsidR="00971522" w:rsidRPr="0075199E" w:rsidRDefault="00232B44" w:rsidP="003701C2">
      <w:pPr>
        <w:jc w:val="center"/>
        <w:rPr>
          <w:rFonts w:ascii="Roboto Medium" w:hAnsi="Roboto Medium"/>
          <w:b/>
          <w:sz w:val="36"/>
        </w:rPr>
      </w:pPr>
      <w:r w:rsidRPr="0075199E">
        <w:rPr>
          <w:rFonts w:ascii="Roboto Medium" w:hAnsi="Roboto Medium"/>
          <w:b/>
          <w:sz w:val="36"/>
        </w:rPr>
        <w:t xml:space="preserve">AASTATEKS </w:t>
      </w:r>
      <w:r w:rsidR="00971522" w:rsidRPr="0075199E">
        <w:rPr>
          <w:rFonts w:ascii="Roboto Medium" w:hAnsi="Roboto Medium"/>
          <w:b/>
          <w:sz w:val="36"/>
        </w:rPr>
        <w:t>2018 -2025</w:t>
      </w:r>
    </w:p>
    <w:p w14:paraId="68F6EF3E" w14:textId="0629ABF2" w:rsidR="00971522" w:rsidRPr="003701C2" w:rsidRDefault="00971522" w:rsidP="00C03B03">
      <w:pPr>
        <w:rPr>
          <w:rFonts w:ascii="Roboto Medium" w:hAnsi="Roboto Medium"/>
          <w:sz w:val="28"/>
        </w:rPr>
      </w:pPr>
    </w:p>
    <w:p w14:paraId="6444FAA8" w14:textId="77777777" w:rsidR="00741E11" w:rsidRPr="003701C2" w:rsidRDefault="00741E11" w:rsidP="003701C2">
      <w:pPr>
        <w:jc w:val="center"/>
        <w:rPr>
          <w:rFonts w:ascii="Roboto Medium" w:hAnsi="Roboto Medium"/>
        </w:rPr>
      </w:pPr>
    </w:p>
    <w:p w14:paraId="4550F6C4" w14:textId="77777777" w:rsidR="005659A0" w:rsidRPr="003701C2" w:rsidRDefault="005659A0" w:rsidP="003701C2">
      <w:pPr>
        <w:jc w:val="center"/>
        <w:rPr>
          <w:rFonts w:ascii="Roboto Medium" w:hAnsi="Roboto Medium"/>
          <w:b/>
          <w:sz w:val="32"/>
        </w:rPr>
      </w:pPr>
    </w:p>
    <w:p w14:paraId="4E17A115" w14:textId="77777777" w:rsidR="00C3384D" w:rsidRPr="003701C2" w:rsidRDefault="00C3384D" w:rsidP="003701C2">
      <w:pPr>
        <w:jc w:val="center"/>
        <w:rPr>
          <w:rFonts w:ascii="Roboto Medium" w:hAnsi="Roboto Medium"/>
        </w:rPr>
      </w:pPr>
    </w:p>
    <w:p w14:paraId="7B8B8156" w14:textId="77777777" w:rsidR="00C3384D" w:rsidRPr="003701C2" w:rsidRDefault="00C3384D" w:rsidP="003701C2">
      <w:pPr>
        <w:jc w:val="center"/>
        <w:rPr>
          <w:rFonts w:ascii="Roboto Medium" w:hAnsi="Roboto Medium"/>
        </w:rPr>
      </w:pPr>
    </w:p>
    <w:p w14:paraId="44664D8B" w14:textId="77777777" w:rsidR="00C3384D" w:rsidRPr="003701C2" w:rsidRDefault="00C3384D" w:rsidP="00461B9C">
      <w:pPr>
        <w:rPr>
          <w:rFonts w:ascii="Roboto Medium" w:hAnsi="Roboto Medium"/>
        </w:rPr>
      </w:pPr>
    </w:p>
    <w:p w14:paraId="23B99D39" w14:textId="77777777" w:rsidR="00C3384D" w:rsidRPr="003701C2" w:rsidRDefault="00C3384D" w:rsidP="003701C2">
      <w:pPr>
        <w:jc w:val="center"/>
        <w:rPr>
          <w:rFonts w:ascii="Roboto Medium" w:hAnsi="Roboto Medium"/>
        </w:rPr>
      </w:pPr>
    </w:p>
    <w:p w14:paraId="22D15160" w14:textId="77777777" w:rsidR="00741E11" w:rsidRPr="003701C2" w:rsidRDefault="00741E11" w:rsidP="003701C2">
      <w:pPr>
        <w:jc w:val="center"/>
        <w:rPr>
          <w:rFonts w:ascii="Roboto Medium" w:hAnsi="Roboto Medium"/>
        </w:rPr>
      </w:pPr>
    </w:p>
    <w:p w14:paraId="532B9628" w14:textId="77777777" w:rsidR="00C3384D" w:rsidRPr="003701C2" w:rsidRDefault="00C3384D" w:rsidP="003701C2">
      <w:pPr>
        <w:jc w:val="center"/>
        <w:rPr>
          <w:rFonts w:ascii="Roboto Medium" w:hAnsi="Roboto Medium"/>
        </w:rPr>
      </w:pPr>
    </w:p>
    <w:p w14:paraId="4A2C64E8" w14:textId="77777777" w:rsidR="00741E11" w:rsidRPr="003701C2" w:rsidRDefault="00741E11" w:rsidP="003701C2">
      <w:pPr>
        <w:jc w:val="center"/>
        <w:rPr>
          <w:rFonts w:ascii="Roboto Medium" w:hAnsi="Roboto Medium"/>
        </w:rPr>
      </w:pPr>
    </w:p>
    <w:p w14:paraId="2427F319" w14:textId="71838A32" w:rsidR="00971522" w:rsidRDefault="00C3384D" w:rsidP="003701C2">
      <w:pPr>
        <w:jc w:val="center"/>
      </w:pPr>
      <w:r w:rsidRPr="003701C2">
        <w:rPr>
          <w:rFonts w:ascii="Roboto Medium" w:hAnsi="Roboto Medium"/>
          <w:sz w:val="24"/>
        </w:rPr>
        <w:t>RAP</w:t>
      </w:r>
      <w:r w:rsidR="00971522" w:rsidRPr="003701C2">
        <w:rPr>
          <w:rFonts w:ascii="Roboto Medium" w:hAnsi="Roboto Medium"/>
          <w:sz w:val="24"/>
        </w:rPr>
        <w:t>LA</w:t>
      </w:r>
      <w:r w:rsidRPr="003701C2">
        <w:rPr>
          <w:rFonts w:ascii="Roboto Medium" w:hAnsi="Roboto Medium"/>
          <w:sz w:val="24"/>
        </w:rPr>
        <w:t xml:space="preserve"> 20</w:t>
      </w:r>
      <w:r w:rsidR="002C3350">
        <w:rPr>
          <w:rFonts w:ascii="Roboto Medium" w:hAnsi="Roboto Medium"/>
          <w:sz w:val="24"/>
        </w:rPr>
        <w:t>22</w:t>
      </w:r>
      <w:r w:rsidR="00971522">
        <w:br w:type="page"/>
      </w:r>
    </w:p>
    <w:p w14:paraId="2BA5BF41" w14:textId="77777777" w:rsidR="00FE3115" w:rsidRPr="00DD2525" w:rsidRDefault="00DD2525" w:rsidP="003701C2">
      <w:pPr>
        <w:pStyle w:val="Raplavald"/>
      </w:pPr>
      <w:r w:rsidRPr="00DD2525">
        <w:lastRenderedPageBreak/>
        <mc:AlternateContent>
          <mc:Choice Requires="wps">
            <w:drawing>
              <wp:anchor distT="0" distB="0" distL="114300" distR="114300" simplePos="0" relativeHeight="251656192" behindDoc="0" locked="0" layoutInCell="1" allowOverlap="1" wp14:anchorId="12F2B7AF" wp14:editId="047D70BF">
                <wp:simplePos x="0" y="0"/>
                <wp:positionH relativeFrom="column">
                  <wp:posOffset>-1252</wp:posOffset>
                </wp:positionH>
                <wp:positionV relativeFrom="paragraph">
                  <wp:posOffset>236598</wp:posOffset>
                </wp:positionV>
                <wp:extent cx="5716252" cy="0"/>
                <wp:effectExtent l="0" t="0" r="0" b="0"/>
                <wp:wrapNone/>
                <wp:docPr id="2" name="Sirgkonnektor 2"/>
                <wp:cNvGraphicFramePr/>
                <a:graphic xmlns:a="http://schemas.openxmlformats.org/drawingml/2006/main">
                  <a:graphicData uri="http://schemas.microsoft.com/office/word/2010/wordprocessingShape">
                    <wps:wsp>
                      <wps:cNvCnPr/>
                      <wps:spPr>
                        <a:xfrm>
                          <a:off x="0" y="0"/>
                          <a:ext cx="5716252" cy="0"/>
                        </a:xfrm>
                        <a:prstGeom prst="line">
                          <a:avLst/>
                        </a:prstGeom>
                        <a:ln w="9525">
                          <a:solidFill>
                            <a:srgbClr val="009B3A"/>
                          </a:solidFill>
                          <a:roun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42B57F1" id="Sirgkonnektor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65pt" to="450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" strokecolor="#009b3a"/>
            </w:pict>
          </mc:Fallback>
        </mc:AlternateContent>
      </w:r>
      <w:r w:rsidR="00C73988">
        <w:t>ARENGUKAVA</w:t>
      </w:r>
      <w:r w:rsidR="00224183">
        <w:t xml:space="preserve"> SISSEJUHATUS JA </w:t>
      </w:r>
      <w:r w:rsidR="00C73988">
        <w:t>ÜLESEHITUS</w:t>
      </w:r>
    </w:p>
    <w:p w14:paraId="10A6EACC" w14:textId="77777777" w:rsidR="00C73988" w:rsidRDefault="00C73988" w:rsidP="003701C2"/>
    <w:p w14:paraId="6E8A40D7" w14:textId="077F163A" w:rsidR="00224183" w:rsidRPr="0038273E" w:rsidRDefault="00224183" w:rsidP="005F172E">
      <w:pPr>
        <w:spacing w:line="276" w:lineRule="auto"/>
        <w:jc w:val="both"/>
      </w:pPr>
      <w:r w:rsidRPr="0038273E">
        <w:t>Rapla valla arengukava on dokument, mis sätestab Rapla valla arengu põhisuunad ning infrastruktuuri arendamise alused ja vajadused. Elu edendamisel Rapla vallas on peaeesmärk kogu valla tasakaalustatud areng ja elanikkonna kaasamine võtmeküsimuste lahendamis</w:t>
      </w:r>
      <w:r w:rsidR="00F06961">
        <w:t>s</w:t>
      </w:r>
      <w:r w:rsidRPr="0038273E">
        <w:t>e. Kõige üldisem eesmärk on terve, haritud, õppimisvõimekas, tegus ja jõukas elanikkond kvaliteetses elukeskkonnas.</w:t>
      </w:r>
    </w:p>
    <w:p w14:paraId="48E662CE" w14:textId="14BEE7C5" w:rsidR="00C73988" w:rsidRDefault="00F06961" w:rsidP="00C73988">
      <w:pPr>
        <w:pStyle w:val="loend"/>
        <w:numPr>
          <w:ilvl w:val="0"/>
          <w:numId w:val="0"/>
        </w:numPr>
        <w:rPr>
          <w:rFonts w:ascii="Roboto" w:hAnsi="Roboto"/>
          <w:color w:val="auto"/>
        </w:rPr>
      </w:pPr>
      <w:r>
        <w:rPr>
          <w:rFonts w:ascii="Roboto" w:hAnsi="Roboto"/>
          <w:color w:val="auto"/>
        </w:rPr>
        <w:t>Selles</w:t>
      </w:r>
      <w:r w:rsidR="00224183">
        <w:rPr>
          <w:rFonts w:ascii="Roboto" w:hAnsi="Roboto"/>
          <w:color w:val="auto"/>
        </w:rPr>
        <w:t xml:space="preserve"> dokumendis</w:t>
      </w:r>
      <w:r w:rsidR="00C73988" w:rsidRPr="005C005D">
        <w:rPr>
          <w:rFonts w:ascii="Roboto" w:hAnsi="Roboto"/>
          <w:color w:val="auto"/>
        </w:rPr>
        <w:t xml:space="preserve"> kuvatakse </w:t>
      </w:r>
      <w:r w:rsidR="00C65449">
        <w:rPr>
          <w:rFonts w:ascii="Roboto" w:hAnsi="Roboto"/>
          <w:color w:val="auto"/>
        </w:rPr>
        <w:t>missioon</w:t>
      </w:r>
      <w:r w:rsidR="00B6139C">
        <w:rPr>
          <w:rFonts w:ascii="Roboto" w:hAnsi="Roboto"/>
          <w:color w:val="auto"/>
        </w:rPr>
        <w:t xml:space="preserve">, </w:t>
      </w:r>
      <w:r w:rsidR="00C73988" w:rsidRPr="005C005D">
        <w:rPr>
          <w:rFonts w:ascii="Roboto" w:hAnsi="Roboto"/>
          <w:color w:val="auto"/>
        </w:rPr>
        <w:t>visioon, milli</w:t>
      </w:r>
      <w:r w:rsidR="00C73988">
        <w:rPr>
          <w:rFonts w:ascii="Roboto" w:hAnsi="Roboto"/>
          <w:color w:val="auto"/>
        </w:rPr>
        <w:t>sena</w:t>
      </w:r>
      <w:r w:rsidR="00C73988" w:rsidRPr="005C005D">
        <w:rPr>
          <w:rFonts w:ascii="Roboto" w:hAnsi="Roboto"/>
          <w:color w:val="auto"/>
        </w:rPr>
        <w:t xml:space="preserve"> </w:t>
      </w:r>
      <w:r w:rsidR="00C73988">
        <w:rPr>
          <w:rFonts w:ascii="Roboto" w:hAnsi="Roboto"/>
          <w:color w:val="auto"/>
        </w:rPr>
        <w:t xml:space="preserve">soovitakse näha </w:t>
      </w:r>
      <w:r w:rsidR="00C73988" w:rsidRPr="005C005D">
        <w:rPr>
          <w:rFonts w:ascii="Roboto" w:hAnsi="Roboto"/>
          <w:color w:val="auto"/>
        </w:rPr>
        <w:t>Rapla vald</w:t>
      </w:r>
      <w:r w:rsidR="00C73988">
        <w:rPr>
          <w:rFonts w:ascii="Roboto" w:hAnsi="Roboto"/>
          <w:color w:val="auto"/>
        </w:rPr>
        <w:t xml:space="preserve">a </w:t>
      </w:r>
      <w:r w:rsidR="00C73988" w:rsidRPr="005C005D">
        <w:rPr>
          <w:rFonts w:ascii="Roboto" w:hAnsi="Roboto"/>
          <w:color w:val="auto"/>
        </w:rPr>
        <w:t>2025</w:t>
      </w:r>
      <w:r>
        <w:rPr>
          <w:rFonts w:ascii="Roboto" w:hAnsi="Roboto"/>
          <w:color w:val="auto"/>
        </w:rPr>
        <w:t>.</w:t>
      </w:r>
      <w:r w:rsidRPr="00F06961">
        <w:rPr>
          <w:rFonts w:ascii="Roboto" w:hAnsi="Roboto"/>
          <w:color w:val="auto"/>
        </w:rPr>
        <w:t xml:space="preserve"> </w:t>
      </w:r>
      <w:r w:rsidRPr="005C005D">
        <w:rPr>
          <w:rFonts w:ascii="Roboto" w:hAnsi="Roboto"/>
          <w:color w:val="auto"/>
        </w:rPr>
        <w:t>aastal</w:t>
      </w:r>
      <w:r w:rsidR="00C73988">
        <w:rPr>
          <w:rFonts w:ascii="Roboto" w:hAnsi="Roboto"/>
          <w:color w:val="auto"/>
        </w:rPr>
        <w:t>. S</w:t>
      </w:r>
      <w:r w:rsidR="00C73988" w:rsidRPr="005C005D">
        <w:rPr>
          <w:rFonts w:ascii="Roboto" w:hAnsi="Roboto"/>
          <w:color w:val="auto"/>
        </w:rPr>
        <w:t xml:space="preserve">amuti </w:t>
      </w:r>
      <w:r w:rsidR="00C73988">
        <w:rPr>
          <w:rFonts w:ascii="Roboto" w:hAnsi="Roboto"/>
          <w:color w:val="auto"/>
        </w:rPr>
        <w:t xml:space="preserve">on ära toodud </w:t>
      </w:r>
      <w:r w:rsidR="00C73988" w:rsidRPr="005C005D">
        <w:rPr>
          <w:rFonts w:ascii="Roboto" w:hAnsi="Roboto"/>
          <w:color w:val="auto"/>
        </w:rPr>
        <w:t xml:space="preserve">prioriteetsemad eesmärgid valdkondade </w:t>
      </w:r>
      <w:r>
        <w:rPr>
          <w:rFonts w:ascii="Roboto" w:hAnsi="Roboto"/>
          <w:color w:val="auto"/>
        </w:rPr>
        <w:t>kaupa</w:t>
      </w:r>
      <w:r w:rsidR="00C73988" w:rsidRPr="005C005D">
        <w:rPr>
          <w:rFonts w:ascii="Roboto" w:hAnsi="Roboto"/>
          <w:color w:val="auto"/>
        </w:rPr>
        <w:t>.</w:t>
      </w:r>
      <w:r w:rsidR="00103134">
        <w:rPr>
          <w:rFonts w:ascii="Roboto" w:hAnsi="Roboto"/>
          <w:color w:val="auto"/>
        </w:rPr>
        <w:t xml:space="preserve"> </w:t>
      </w:r>
      <w:r w:rsidR="00C73988">
        <w:rPr>
          <w:rFonts w:ascii="Roboto" w:hAnsi="Roboto"/>
          <w:color w:val="auto"/>
        </w:rPr>
        <w:t xml:space="preserve">See kontsentreeritud infoga sissejuhatav </w:t>
      </w:r>
      <w:r w:rsidR="00224183">
        <w:rPr>
          <w:rFonts w:ascii="Roboto" w:hAnsi="Roboto"/>
          <w:color w:val="auto"/>
        </w:rPr>
        <w:t>osa</w:t>
      </w:r>
      <w:r w:rsidR="00C73988">
        <w:rPr>
          <w:rFonts w:ascii="Roboto" w:hAnsi="Roboto"/>
          <w:color w:val="auto"/>
        </w:rPr>
        <w:t xml:space="preserve"> toetub järgnevatele l</w:t>
      </w:r>
      <w:r w:rsidR="00C73988" w:rsidRPr="005C005D">
        <w:rPr>
          <w:rFonts w:ascii="Roboto" w:hAnsi="Roboto"/>
          <w:color w:val="auto"/>
        </w:rPr>
        <w:t>isadokumen</w:t>
      </w:r>
      <w:r w:rsidR="00C73988">
        <w:rPr>
          <w:rFonts w:ascii="Roboto" w:hAnsi="Roboto"/>
          <w:color w:val="auto"/>
        </w:rPr>
        <w:t>tidele</w:t>
      </w:r>
      <w:r w:rsidR="00C73988" w:rsidRPr="005C005D">
        <w:rPr>
          <w:rFonts w:ascii="Roboto" w:hAnsi="Roboto"/>
          <w:color w:val="auto"/>
        </w:rPr>
        <w:t>:</w:t>
      </w:r>
    </w:p>
    <w:p w14:paraId="4969457D" w14:textId="77777777" w:rsidR="004B4851" w:rsidRPr="005C005D" w:rsidRDefault="004B4851" w:rsidP="00C73988">
      <w:pPr>
        <w:pStyle w:val="loend"/>
        <w:numPr>
          <w:ilvl w:val="0"/>
          <w:numId w:val="0"/>
        </w:numPr>
        <w:rPr>
          <w:rFonts w:ascii="Roboto" w:hAnsi="Roboto"/>
          <w:color w:val="auto"/>
        </w:rPr>
      </w:pPr>
    </w:p>
    <w:p w14:paraId="669B9F47" w14:textId="1B32FD90" w:rsidR="00C73988" w:rsidRPr="00286E43" w:rsidRDefault="00C73988" w:rsidP="0077122B">
      <w:pPr>
        <w:pStyle w:val="Taane"/>
        <w:rPr>
          <w:b w:val="0"/>
          <w:bCs/>
        </w:rPr>
      </w:pPr>
      <w:r w:rsidRPr="00C231A2">
        <w:t>LISA 1</w:t>
      </w:r>
      <w:r w:rsidRPr="00C231A2">
        <w:tab/>
        <w:t>Rapla valla profiil</w:t>
      </w:r>
      <w:r>
        <w:t xml:space="preserve"> </w:t>
      </w:r>
      <w:r w:rsidRPr="005C005D">
        <w:t xml:space="preserve">– </w:t>
      </w:r>
      <w:r w:rsidRPr="00286E43">
        <w:rPr>
          <w:b w:val="0"/>
          <w:bCs/>
        </w:rPr>
        <w:t>olukorra analüüs koos sotsiaalmajandusliku iseloomustusega. Iseloomustab ühinenud Rapla valda.</w:t>
      </w:r>
    </w:p>
    <w:p w14:paraId="7B3A62F2" w14:textId="1987FEDD" w:rsidR="00C73988" w:rsidRPr="00286E43" w:rsidRDefault="00C73988" w:rsidP="00286E43">
      <w:pPr>
        <w:pStyle w:val="Taane"/>
        <w:rPr>
          <w:b w:val="0"/>
          <w:bCs/>
        </w:rPr>
      </w:pPr>
      <w:r w:rsidRPr="00C231A2">
        <w:t>LISA 2</w:t>
      </w:r>
      <w:r w:rsidR="00103134" w:rsidRPr="00C231A2">
        <w:tab/>
      </w:r>
      <w:r w:rsidRPr="00C231A2">
        <w:t xml:space="preserve">Rapla valla </w:t>
      </w:r>
      <w:r w:rsidR="00C75E7F">
        <w:t>v</w:t>
      </w:r>
      <w:r w:rsidR="00C75E7F" w:rsidRPr="00C75E7F">
        <w:t>aldkondlikud eesmärgid ja nende saavutamiseks vajalikud tegevused</w:t>
      </w:r>
      <w:r w:rsidR="00C75E7F">
        <w:t xml:space="preserve"> </w:t>
      </w:r>
      <w:r w:rsidRPr="005C005D">
        <w:t xml:space="preserve">– </w:t>
      </w:r>
      <w:r w:rsidRPr="00286E43">
        <w:rPr>
          <w:b w:val="0"/>
          <w:bCs/>
        </w:rPr>
        <w:t xml:space="preserve">ühinenud valdade kehtinud arengukavade analüüsi alusel liitmise teel saadud dokument. Kajastab </w:t>
      </w:r>
      <w:r w:rsidR="00716F45" w:rsidRPr="00286E43">
        <w:rPr>
          <w:b w:val="0"/>
          <w:bCs/>
        </w:rPr>
        <w:t>eesmärke</w:t>
      </w:r>
      <w:r w:rsidRPr="00286E43">
        <w:rPr>
          <w:b w:val="0"/>
          <w:bCs/>
        </w:rPr>
        <w:t>, ülesandeid ja tegevusi</w:t>
      </w:r>
      <w:r w:rsidR="00F06961" w:rsidRPr="00286E43">
        <w:rPr>
          <w:b w:val="0"/>
          <w:bCs/>
        </w:rPr>
        <w:t>,</w:t>
      </w:r>
      <w:r w:rsidRPr="00286E43">
        <w:rPr>
          <w:b w:val="0"/>
          <w:bCs/>
        </w:rPr>
        <w:t xml:space="preserve"> mille </w:t>
      </w:r>
      <w:r w:rsidR="00F06961" w:rsidRPr="00286E43">
        <w:rPr>
          <w:b w:val="0"/>
          <w:bCs/>
        </w:rPr>
        <w:t>kaudu</w:t>
      </w:r>
      <w:r w:rsidRPr="00286E43">
        <w:rPr>
          <w:b w:val="0"/>
          <w:bCs/>
        </w:rPr>
        <w:t xml:space="preserve"> soovitakse saavutada põhidokumendis kirjeldatud visiooni. Vajadusel on liidetud materjali kaasajastamiseks kasutatud valla profiilist tulenevat infot.</w:t>
      </w:r>
    </w:p>
    <w:p w14:paraId="09F2DD4C" w14:textId="4B512BC3" w:rsidR="00C73988" w:rsidRPr="00286E43" w:rsidRDefault="00103134" w:rsidP="00286E43">
      <w:pPr>
        <w:pStyle w:val="Taane"/>
        <w:rPr>
          <w:b w:val="0"/>
          <w:bCs/>
        </w:rPr>
      </w:pPr>
      <w:r w:rsidRPr="00C231A2">
        <w:t>LISA 3</w:t>
      </w:r>
      <w:r w:rsidRPr="00C231A2">
        <w:tab/>
      </w:r>
      <w:r w:rsidR="00C73988" w:rsidRPr="00C231A2">
        <w:t>Piirkondlikud/kandipõhised arengueelistused</w:t>
      </w:r>
      <w:r>
        <w:t xml:space="preserve"> </w:t>
      </w:r>
      <w:r w:rsidR="00C73988" w:rsidRPr="005C005D">
        <w:t xml:space="preserve">– </w:t>
      </w:r>
      <w:r w:rsidR="00286E43">
        <w:rPr>
          <w:b w:val="0"/>
          <w:bCs/>
        </w:rPr>
        <w:t>o</w:t>
      </w:r>
      <w:r w:rsidR="00C73988" w:rsidRPr="00286E43">
        <w:rPr>
          <w:b w:val="0"/>
          <w:bCs/>
        </w:rPr>
        <w:t xml:space="preserve">lemasolevate kantide arengukavad ja ühinenud piirkondade kantidest kogutud info alusel koostatud dokument, mis kajastab kantide peamisi vajadusi. </w:t>
      </w:r>
      <w:r w:rsidRPr="00286E43">
        <w:rPr>
          <w:b w:val="0"/>
          <w:bCs/>
        </w:rPr>
        <w:t>D</w:t>
      </w:r>
      <w:r w:rsidR="00C73988" w:rsidRPr="00286E43">
        <w:rPr>
          <w:b w:val="0"/>
          <w:bCs/>
        </w:rPr>
        <w:t>okument annab sisendeid valdkondlike strateegiate täiendamiseks ülesannete ja tegevuste näol.</w:t>
      </w:r>
    </w:p>
    <w:p w14:paraId="04DC8BA3" w14:textId="1CCBE5A8" w:rsidR="00C73988" w:rsidRPr="00286E43" w:rsidRDefault="00103134" w:rsidP="00286E43">
      <w:pPr>
        <w:pStyle w:val="Taane"/>
        <w:rPr>
          <w:b w:val="0"/>
          <w:bCs/>
        </w:rPr>
      </w:pPr>
      <w:r w:rsidRPr="00C231A2">
        <w:t>LISA 4</w:t>
      </w:r>
      <w:r w:rsidRPr="00C231A2">
        <w:tab/>
        <w:t>Arengukava t</w:t>
      </w:r>
      <w:r w:rsidR="00C73988" w:rsidRPr="00C231A2">
        <w:t>egevuskava</w:t>
      </w:r>
      <w:r w:rsidR="001979B0">
        <w:t xml:space="preserve"> koos investeeringute kavaga</w:t>
      </w:r>
      <w:r>
        <w:t xml:space="preserve"> </w:t>
      </w:r>
      <w:r w:rsidR="00C73988" w:rsidRPr="005C005D">
        <w:t xml:space="preserve">– </w:t>
      </w:r>
      <w:r w:rsidR="00286E43">
        <w:rPr>
          <w:b w:val="0"/>
          <w:bCs/>
        </w:rPr>
        <w:t>l</w:t>
      </w:r>
      <w:r w:rsidR="00C73988" w:rsidRPr="00286E43">
        <w:rPr>
          <w:b w:val="0"/>
          <w:bCs/>
        </w:rPr>
        <w:t>ähema 4 aasta valdkondlikud tegevused</w:t>
      </w:r>
      <w:r w:rsidRPr="00286E43">
        <w:rPr>
          <w:b w:val="0"/>
          <w:bCs/>
        </w:rPr>
        <w:t xml:space="preserve"> ajakavana koos vastutajate</w:t>
      </w:r>
      <w:r w:rsidR="001979B0" w:rsidRPr="00286E43">
        <w:rPr>
          <w:b w:val="0"/>
          <w:bCs/>
        </w:rPr>
        <w:t xml:space="preserve"> </w:t>
      </w:r>
      <w:r w:rsidR="004C25ED" w:rsidRPr="00286E43">
        <w:rPr>
          <w:b w:val="0"/>
          <w:bCs/>
        </w:rPr>
        <w:t>ja rahaline väljendus</w:t>
      </w:r>
      <w:r w:rsidR="00C73988" w:rsidRPr="00286E43">
        <w:rPr>
          <w:b w:val="0"/>
          <w:bCs/>
        </w:rPr>
        <w:t>,</w:t>
      </w:r>
      <w:r w:rsidR="00F06961" w:rsidRPr="00286E43">
        <w:rPr>
          <w:b w:val="0"/>
          <w:bCs/>
        </w:rPr>
        <w:t xml:space="preserve"> </w:t>
      </w:r>
      <w:r w:rsidR="00C73988" w:rsidRPr="00286E43">
        <w:rPr>
          <w:b w:val="0"/>
          <w:bCs/>
        </w:rPr>
        <w:t xml:space="preserve">mille </w:t>
      </w:r>
      <w:r w:rsidR="00F06961" w:rsidRPr="00286E43">
        <w:rPr>
          <w:b w:val="0"/>
          <w:bCs/>
        </w:rPr>
        <w:t xml:space="preserve">kaudu </w:t>
      </w:r>
      <w:r w:rsidR="00C73988" w:rsidRPr="00286E43">
        <w:rPr>
          <w:b w:val="0"/>
          <w:bCs/>
        </w:rPr>
        <w:t>täidetakse põhidokumendi peamisi prioriteetseid tegevusi.</w:t>
      </w:r>
    </w:p>
    <w:p w14:paraId="07171CA1" w14:textId="51A2DDC0" w:rsidR="004C25ED" w:rsidRPr="00286E43" w:rsidRDefault="004C25ED" w:rsidP="00286E43">
      <w:pPr>
        <w:pStyle w:val="Taane"/>
        <w:rPr>
          <w:b w:val="0"/>
          <w:bCs/>
        </w:rPr>
      </w:pPr>
      <w:r>
        <w:t>LISA 5</w:t>
      </w:r>
      <w:r>
        <w:tab/>
        <w:t xml:space="preserve">Rapla valla </w:t>
      </w:r>
      <w:r w:rsidR="00DE6E1C">
        <w:t>eelarve</w:t>
      </w:r>
      <w:r w:rsidRPr="004C25ED">
        <w:t>strateegia</w:t>
      </w:r>
      <w:r>
        <w:t xml:space="preserve"> - </w:t>
      </w:r>
      <w:r w:rsidRPr="00286E43">
        <w:rPr>
          <w:b w:val="0"/>
          <w:bCs/>
        </w:rPr>
        <w:t>järgmise 4 aasta finantsplaan arengukavast tulenevalt.</w:t>
      </w:r>
    </w:p>
    <w:p w14:paraId="1BE58FF5" w14:textId="77777777" w:rsidR="00C73988" w:rsidRPr="005C005D" w:rsidRDefault="00C73988" w:rsidP="00C73988">
      <w:pPr>
        <w:pStyle w:val="loend"/>
        <w:numPr>
          <w:ilvl w:val="0"/>
          <w:numId w:val="0"/>
        </w:numPr>
        <w:rPr>
          <w:rFonts w:ascii="Roboto" w:hAnsi="Roboto"/>
          <w:color w:val="auto"/>
        </w:rPr>
      </w:pPr>
    </w:p>
    <w:p w14:paraId="50D07621" w14:textId="63F5EF6C" w:rsidR="00532267" w:rsidRDefault="00224183" w:rsidP="00224183">
      <w:pPr>
        <w:pStyle w:val="loend"/>
        <w:numPr>
          <w:ilvl w:val="0"/>
          <w:numId w:val="0"/>
        </w:numPr>
        <w:rPr>
          <w:rFonts w:ascii="Roboto" w:hAnsi="Roboto"/>
          <w:color w:val="auto"/>
        </w:rPr>
      </w:pPr>
      <w:r>
        <w:rPr>
          <w:rFonts w:ascii="Roboto" w:hAnsi="Roboto"/>
          <w:color w:val="auto"/>
        </w:rPr>
        <w:t xml:space="preserve">Ühinenud Rapla valla eesmärk ei ole alustada „puhtalt lehel“, vaid võtta üle positiivne, mida on ühinenud omavalitsused ajaloo jooksul talletanud </w:t>
      </w:r>
      <w:r w:rsidR="00532267">
        <w:rPr>
          <w:rFonts w:ascii="Roboto" w:hAnsi="Roboto"/>
          <w:color w:val="auto"/>
        </w:rPr>
        <w:t xml:space="preserve">erinevates arengudokumentides </w:t>
      </w:r>
      <w:r>
        <w:rPr>
          <w:rFonts w:ascii="Roboto" w:hAnsi="Roboto"/>
          <w:color w:val="auto"/>
        </w:rPr>
        <w:t>ning muuta see ühtseks sünergiaks. See</w:t>
      </w:r>
      <w:r w:rsidR="00F06961">
        <w:rPr>
          <w:rFonts w:ascii="Roboto" w:hAnsi="Roboto"/>
          <w:color w:val="auto"/>
        </w:rPr>
        <w:t>tõttu</w:t>
      </w:r>
      <w:r>
        <w:rPr>
          <w:rFonts w:ascii="Roboto" w:hAnsi="Roboto"/>
          <w:color w:val="auto"/>
        </w:rPr>
        <w:t xml:space="preserve"> on lisatud arengukavale järgnevad lisadokumendid</w:t>
      </w:r>
      <w:r w:rsidR="00532267">
        <w:rPr>
          <w:rFonts w:ascii="Roboto" w:hAnsi="Roboto"/>
          <w:color w:val="auto"/>
        </w:rPr>
        <w:t>, mida asutakse lähiajal kaasajastama vastavalt ühinenud uue omavalitsuse vajadustele</w:t>
      </w:r>
      <w:r>
        <w:rPr>
          <w:rFonts w:ascii="Roboto" w:hAnsi="Roboto"/>
          <w:color w:val="auto"/>
        </w:rPr>
        <w:t>:</w:t>
      </w:r>
    </w:p>
    <w:p w14:paraId="2A0663B8" w14:textId="77777777" w:rsidR="00711B94" w:rsidRDefault="00711B94" w:rsidP="00532267">
      <w:pPr>
        <w:pStyle w:val="loend"/>
        <w:numPr>
          <w:ilvl w:val="0"/>
          <w:numId w:val="0"/>
        </w:numPr>
        <w:ind w:left="851" w:hanging="425"/>
        <w:rPr>
          <w:rFonts w:ascii="Roboto" w:hAnsi="Roboto"/>
          <w:b/>
          <w:color w:val="auto"/>
        </w:rPr>
      </w:pPr>
    </w:p>
    <w:p w14:paraId="0C06A8B5" w14:textId="2EC69618" w:rsidR="0063116C" w:rsidRDefault="00224183" w:rsidP="0077122B">
      <w:pPr>
        <w:pStyle w:val="Taane"/>
      </w:pPr>
      <w:r w:rsidRPr="00C231A2">
        <w:t>LISA</w:t>
      </w:r>
      <w:r w:rsidR="00532267" w:rsidRPr="00C231A2">
        <w:t xml:space="preserve"> </w:t>
      </w:r>
      <w:r w:rsidR="004C25ED">
        <w:t>6</w:t>
      </w:r>
      <w:r w:rsidR="00532267" w:rsidRPr="00C231A2">
        <w:tab/>
      </w:r>
      <w:r w:rsidR="0063116C" w:rsidRPr="0063116C">
        <w:t>Rapla valla haridusstrateegia 2021-2035</w:t>
      </w:r>
    </w:p>
    <w:p w14:paraId="7CB4D779" w14:textId="66920CEC" w:rsidR="00532267" w:rsidRPr="00C231A2" w:rsidRDefault="00532267" w:rsidP="005054D1">
      <w:pPr>
        <w:pStyle w:val="Taane"/>
      </w:pPr>
      <w:r w:rsidRPr="00C231A2">
        <w:t xml:space="preserve">LISA </w:t>
      </w:r>
      <w:r w:rsidR="004C25ED">
        <w:t>7</w:t>
      </w:r>
      <w:r w:rsidRPr="00C231A2">
        <w:tab/>
        <w:t xml:space="preserve">endise </w:t>
      </w:r>
      <w:r w:rsidR="00C73988" w:rsidRPr="00C231A2">
        <w:t>Rapla valla sotsiaalhoolekande ja tervise valdkondlik arengukava</w:t>
      </w:r>
      <w:r w:rsidRPr="00C231A2">
        <w:t xml:space="preserve"> aastani 2025</w:t>
      </w:r>
      <w:r w:rsidR="00C73988" w:rsidRPr="00C231A2">
        <w:t xml:space="preserve"> </w:t>
      </w:r>
    </w:p>
    <w:p w14:paraId="0CF875F8" w14:textId="762472DD" w:rsidR="003A223F" w:rsidRPr="00C231A2" w:rsidRDefault="00532267" w:rsidP="00820088">
      <w:pPr>
        <w:pStyle w:val="Taane"/>
      </w:pPr>
      <w:r w:rsidRPr="00C231A2">
        <w:t xml:space="preserve">LISA </w:t>
      </w:r>
      <w:r w:rsidR="004C25ED">
        <w:t>8</w:t>
      </w:r>
      <w:r w:rsidRPr="00C231A2">
        <w:tab/>
      </w:r>
      <w:r w:rsidR="00820088" w:rsidRPr="00820088">
        <w:t>Rapla valla tervisedenduse tegvuskava 2021-</w:t>
      </w:r>
      <w:r w:rsidR="00820088">
        <w:t>2024</w:t>
      </w:r>
    </w:p>
    <w:p w14:paraId="32D25967" w14:textId="0FCD4658" w:rsidR="003A223F" w:rsidRPr="00C231A2" w:rsidRDefault="003A223F" w:rsidP="00CC1129">
      <w:pPr>
        <w:pStyle w:val="Taane"/>
      </w:pPr>
      <w:r w:rsidRPr="00C231A2">
        <w:t xml:space="preserve">LISA </w:t>
      </w:r>
      <w:r w:rsidR="00466214">
        <w:t>9</w:t>
      </w:r>
      <w:r w:rsidRPr="00C231A2">
        <w:tab/>
      </w:r>
      <w:r w:rsidR="005054D1" w:rsidRPr="005054D1">
        <w:t>Rapla valla ühisveevärgi ja -kanalisatsiooni arendamise kava 2022-2034</w:t>
      </w:r>
    </w:p>
    <w:p w14:paraId="43ECAC71" w14:textId="28AB4411" w:rsidR="009F2F13" w:rsidRDefault="009F2F13" w:rsidP="00CC1129">
      <w:pPr>
        <w:pStyle w:val="Taane"/>
      </w:pPr>
      <w:r w:rsidRPr="009F2F13">
        <w:lastRenderedPageBreak/>
        <w:t>L</w:t>
      </w:r>
      <w:r>
        <w:t xml:space="preserve">ISA </w:t>
      </w:r>
      <w:r w:rsidR="00466214">
        <w:t>9</w:t>
      </w:r>
      <w:r w:rsidRPr="009F2F13">
        <w:t>.1</w:t>
      </w:r>
      <w:r>
        <w:tab/>
      </w:r>
      <w:r w:rsidRPr="009F2F13">
        <w:t>Rapla valla ühisveevärgi ja -kanalisatsiooni arendamise kava 2022-2034 kaardid</w:t>
      </w:r>
    </w:p>
    <w:p w14:paraId="018B8973" w14:textId="539B66F4" w:rsidR="002A1CC0" w:rsidRDefault="002A1CC0" w:rsidP="002A1CC0">
      <w:pPr>
        <w:pStyle w:val="Taane"/>
      </w:pPr>
      <w:r>
        <w:t>L</w:t>
      </w:r>
      <w:r>
        <w:t>ISA</w:t>
      </w:r>
      <w:r>
        <w:t xml:space="preserve"> 1</w:t>
      </w:r>
      <w:r w:rsidR="00466214">
        <w:t>0</w:t>
      </w:r>
      <w:r>
        <w:tab/>
      </w:r>
      <w:r>
        <w:t>Alu aleviku soojusmajanduse arengukava kuni aastani 2026</w:t>
      </w:r>
    </w:p>
    <w:p w14:paraId="333FA92C" w14:textId="4C000E45" w:rsidR="002A1CC0" w:rsidRDefault="002A1CC0" w:rsidP="00C964BE">
      <w:pPr>
        <w:pStyle w:val="Taane"/>
      </w:pPr>
      <w:r>
        <w:t>L</w:t>
      </w:r>
      <w:r w:rsidR="00C964BE">
        <w:t xml:space="preserve">ISA </w:t>
      </w:r>
      <w:r>
        <w:t>1</w:t>
      </w:r>
      <w:r w:rsidR="00466214">
        <w:t>1</w:t>
      </w:r>
      <w:r w:rsidR="00C964BE">
        <w:tab/>
      </w:r>
      <w:r>
        <w:t>endise Juuru valla Järlepa asula soojusmajanduse arengukava kuni aastani 2025</w:t>
      </w:r>
    </w:p>
    <w:p w14:paraId="2C49C751" w14:textId="09DE1DD2" w:rsidR="002A1CC0" w:rsidRDefault="002A1CC0" w:rsidP="002A1CC0">
      <w:pPr>
        <w:pStyle w:val="Taane"/>
      </w:pPr>
      <w:r>
        <w:t>L</w:t>
      </w:r>
      <w:r w:rsidR="00C964BE">
        <w:t>ISA</w:t>
      </w:r>
      <w:r>
        <w:t xml:space="preserve"> 1</w:t>
      </w:r>
      <w:r w:rsidR="00466214">
        <w:t>2</w:t>
      </w:r>
      <w:r w:rsidR="00C964BE">
        <w:tab/>
      </w:r>
      <w:r>
        <w:t>endise Juuru valla Juuru asula soojusmajanduse arengukava aastani 2025</w:t>
      </w:r>
    </w:p>
    <w:p w14:paraId="2CA76BC0" w14:textId="691D3593" w:rsidR="002A1CC0" w:rsidRDefault="002A1CC0" w:rsidP="00C964BE">
      <w:pPr>
        <w:pStyle w:val="Taane"/>
      </w:pPr>
      <w:r>
        <w:t>L</w:t>
      </w:r>
      <w:r w:rsidR="00C964BE">
        <w:t>ISA</w:t>
      </w:r>
      <w:r>
        <w:t xml:space="preserve"> 1</w:t>
      </w:r>
      <w:r w:rsidR="00466214">
        <w:t>3</w:t>
      </w:r>
      <w:r w:rsidR="00C964BE">
        <w:tab/>
      </w:r>
      <w:r>
        <w:t xml:space="preserve">Rapla linna soojusmajanduse arengukava aastani 2026 </w:t>
      </w:r>
    </w:p>
    <w:p w14:paraId="2334B0B7" w14:textId="4CEBB47F" w:rsidR="002A1CC0" w:rsidRDefault="002A1CC0" w:rsidP="009674A7">
      <w:pPr>
        <w:pStyle w:val="Taane"/>
      </w:pPr>
      <w:r>
        <w:t>L</w:t>
      </w:r>
      <w:r w:rsidR="009674A7">
        <w:t xml:space="preserve">ISA </w:t>
      </w:r>
      <w:r>
        <w:t>1</w:t>
      </w:r>
      <w:r w:rsidR="00466214">
        <w:t>3</w:t>
      </w:r>
      <w:r>
        <w:t>.1</w:t>
      </w:r>
      <w:r w:rsidR="009674A7">
        <w:tab/>
      </w:r>
      <w:r>
        <w:t>Rapla linna soojama</w:t>
      </w:r>
      <w:r w:rsidR="009674A7">
        <w:t>ja</w:t>
      </w:r>
      <w:r>
        <w:t>nduse arengukava lisad</w:t>
      </w:r>
    </w:p>
    <w:p w14:paraId="7B502B4A" w14:textId="68887DD0" w:rsidR="002A1CC0" w:rsidRDefault="002A1CC0" w:rsidP="004503B4">
      <w:pPr>
        <w:pStyle w:val="Taane"/>
      </w:pPr>
      <w:r>
        <w:t>L</w:t>
      </w:r>
      <w:r w:rsidR="004503B4">
        <w:t>ISA</w:t>
      </w:r>
      <w:r>
        <w:t xml:space="preserve"> 1</w:t>
      </w:r>
      <w:r w:rsidR="00466214">
        <w:t>4</w:t>
      </w:r>
      <w:r w:rsidR="004503B4">
        <w:tab/>
      </w:r>
      <w:r>
        <w:t>Kohila ning Rapla valla jäätmekava 2018-2022</w:t>
      </w:r>
    </w:p>
    <w:p w14:paraId="1D38D853" w14:textId="230AF4E1" w:rsidR="002A1CC0" w:rsidRDefault="002A1CC0" w:rsidP="004503B4">
      <w:pPr>
        <w:pStyle w:val="Taane"/>
      </w:pPr>
      <w:r>
        <w:t>L</w:t>
      </w:r>
      <w:r w:rsidR="004503B4">
        <w:t xml:space="preserve">ISA </w:t>
      </w:r>
      <w:r>
        <w:t>1</w:t>
      </w:r>
      <w:r w:rsidR="00466214">
        <w:t>5</w:t>
      </w:r>
      <w:r w:rsidR="004503B4">
        <w:tab/>
      </w:r>
      <w:r w:rsidR="00CE1A51">
        <w:t>e</w:t>
      </w:r>
      <w:r>
        <w:t>ndise Raikküla valla jäätmekava 2015-2020</w:t>
      </w:r>
    </w:p>
    <w:p w14:paraId="28CFACF0" w14:textId="0480436F" w:rsidR="002A1CC0" w:rsidRDefault="002A1CC0" w:rsidP="002A1CC0">
      <w:pPr>
        <w:pStyle w:val="Taane"/>
      </w:pPr>
      <w:r>
        <w:t>L</w:t>
      </w:r>
      <w:r w:rsidR="00CE1A51">
        <w:t>ISA 1</w:t>
      </w:r>
      <w:r w:rsidR="00466214">
        <w:t>6</w:t>
      </w:r>
      <w:r w:rsidR="00CE1A51">
        <w:tab/>
        <w:t>e</w:t>
      </w:r>
      <w:r>
        <w:t>ndise Kaiu valla jäätmekava 2015-2020</w:t>
      </w:r>
    </w:p>
    <w:p w14:paraId="1D17EBBE" w14:textId="585FDD7C" w:rsidR="003158D8" w:rsidRDefault="003158D8" w:rsidP="002A1CC0">
      <w:pPr>
        <w:pStyle w:val="Taane"/>
      </w:pPr>
      <w:r>
        <w:t xml:space="preserve">LISA </w:t>
      </w:r>
      <w:r w:rsidR="00466214">
        <w:t>17</w:t>
      </w:r>
      <w:r>
        <w:tab/>
      </w:r>
      <w:r w:rsidR="003B54B8" w:rsidRPr="003B54B8">
        <w:t>Rapla valla kalmistute arengukava 2020-2025</w:t>
      </w:r>
    </w:p>
    <w:p w14:paraId="08B27716" w14:textId="418F2C15" w:rsidR="0080286E" w:rsidRPr="00E710CC" w:rsidRDefault="0080286E" w:rsidP="00E710CC">
      <w:pPr>
        <w:pStyle w:val="loend"/>
        <w:numPr>
          <w:ilvl w:val="0"/>
          <w:numId w:val="0"/>
        </w:numPr>
        <w:rPr>
          <w:rFonts w:ascii="Roboto Medium" w:hAnsi="Roboto Medium"/>
          <w:bCs/>
          <w:color w:val="auto"/>
        </w:rPr>
      </w:pPr>
    </w:p>
    <w:p w14:paraId="13514251" w14:textId="0BB264AA" w:rsidR="00DD2525" w:rsidRPr="00DD2525" w:rsidRDefault="00DD2525" w:rsidP="003701C2">
      <w:pPr>
        <w:pStyle w:val="Raplavald"/>
      </w:pPr>
      <w:r w:rsidRPr="00DD2525">
        <mc:AlternateContent>
          <mc:Choice Requires="wps">
            <w:drawing>
              <wp:anchor distT="0" distB="0" distL="114300" distR="114300" simplePos="0" relativeHeight="251658240" behindDoc="0" locked="0" layoutInCell="1" allowOverlap="1" wp14:anchorId="5B5AFD64" wp14:editId="4CB7D366">
                <wp:simplePos x="0" y="0"/>
                <wp:positionH relativeFrom="column">
                  <wp:posOffset>-1252</wp:posOffset>
                </wp:positionH>
                <wp:positionV relativeFrom="paragraph">
                  <wp:posOffset>236598</wp:posOffset>
                </wp:positionV>
                <wp:extent cx="5716252" cy="0"/>
                <wp:effectExtent l="0" t="0" r="0" b="0"/>
                <wp:wrapNone/>
                <wp:docPr id="4" name="Sirgkonnektor 4"/>
                <wp:cNvGraphicFramePr/>
                <a:graphic xmlns:a="http://schemas.openxmlformats.org/drawingml/2006/main">
                  <a:graphicData uri="http://schemas.microsoft.com/office/word/2010/wordprocessingShape">
                    <wps:wsp>
                      <wps:cNvCnPr/>
                      <wps:spPr>
                        <a:xfrm>
                          <a:off x="0" y="0"/>
                          <a:ext cx="5716252" cy="0"/>
                        </a:xfrm>
                        <a:prstGeom prst="line">
                          <a:avLst/>
                        </a:prstGeom>
                        <a:ln w="9525">
                          <a:solidFill>
                            <a:srgbClr val="009B3A"/>
                          </a:solidFill>
                          <a:roun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8256BAD" id="Sirgkonnektor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65pt" to="450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" strokecolor="#009b3a"/>
            </w:pict>
          </mc:Fallback>
        </mc:AlternateContent>
      </w:r>
      <w:r w:rsidR="00EA544C">
        <w:t xml:space="preserve">MISSIOON, </w:t>
      </w:r>
      <w:r w:rsidR="0036789B">
        <w:t>VISIOON</w:t>
      </w:r>
      <w:r w:rsidR="00C75E7F">
        <w:t xml:space="preserve">. STRATEEGILISED EESMÄRGID JA </w:t>
      </w:r>
      <w:r w:rsidR="0036789B">
        <w:t>PRIORITEETSED TEGEVUSED</w:t>
      </w:r>
    </w:p>
    <w:p w14:paraId="2F69DEB1" w14:textId="77777777" w:rsidR="003701C2" w:rsidRDefault="003701C2" w:rsidP="003701C2"/>
    <w:p w14:paraId="0B90E7CC" w14:textId="5D5CBF80" w:rsidR="00C03B03" w:rsidRDefault="00C03B03" w:rsidP="00C03B03">
      <w:pPr>
        <w:jc w:val="both"/>
      </w:pPr>
      <w:r>
        <w:t>Omavalitsusel</w:t>
      </w:r>
      <w:r w:rsidR="0048190B">
        <w:t>e</w:t>
      </w:r>
      <w:r>
        <w:t xml:space="preserve"> on kohaliku elu korraldamise</w:t>
      </w:r>
      <w:r w:rsidR="0048190B">
        <w:t>l</w:t>
      </w:r>
      <w:r>
        <w:t xml:space="preserve"> pandud suured ootused. Selleks, et </w:t>
      </w:r>
      <w:r w:rsidR="00AB0AB7">
        <w:t xml:space="preserve">neid </w:t>
      </w:r>
      <w:r>
        <w:t>täita, lähtume Rapla valla eesmärkide seadmisel seadusega kohalikule omavalitusele pandud kohustustest ning vallaelanike õigustatud vajadustest ja huvidest</w:t>
      </w:r>
      <w:r w:rsidR="00695C8C">
        <w:t>.</w:t>
      </w:r>
    </w:p>
    <w:p w14:paraId="62082122" w14:textId="47369932" w:rsidR="00220C60" w:rsidRPr="00974129" w:rsidRDefault="00974129" w:rsidP="00695C8C">
      <w:r w:rsidRPr="00974129">
        <w:t xml:space="preserve">Rapla valla </w:t>
      </w:r>
      <w:r w:rsidR="00220C60" w:rsidRPr="00974129">
        <w:t xml:space="preserve">missioon on </w:t>
      </w:r>
      <w:r w:rsidR="00B50AFB" w:rsidRPr="00974129">
        <w:t xml:space="preserve">teenida rahvast areneva, </w:t>
      </w:r>
      <w:r w:rsidR="00B1218B" w:rsidRPr="00974129">
        <w:t>hea</w:t>
      </w:r>
      <w:r w:rsidR="000314D8" w:rsidRPr="00974129">
        <w:t>l tasemel avalik</w:t>
      </w:r>
      <w:r w:rsidR="00B50AFB" w:rsidRPr="00974129">
        <w:t>k</w:t>
      </w:r>
      <w:r w:rsidR="000314D8" w:rsidRPr="00974129">
        <w:t>e</w:t>
      </w:r>
      <w:r w:rsidR="00B1218B" w:rsidRPr="00974129">
        <w:t xml:space="preserve"> teenuse</w:t>
      </w:r>
      <w:r w:rsidR="00B50AFB" w:rsidRPr="00974129">
        <w:t>id</w:t>
      </w:r>
      <w:r w:rsidR="00B1218B" w:rsidRPr="00974129">
        <w:t xml:space="preserve"> </w:t>
      </w:r>
      <w:r w:rsidR="009D6DE1" w:rsidRPr="00974129">
        <w:t xml:space="preserve">pakkuva </w:t>
      </w:r>
      <w:r w:rsidR="00220C60" w:rsidRPr="00974129">
        <w:t>ja püsiväärtusi edasi kand</w:t>
      </w:r>
      <w:r w:rsidR="00B1218B" w:rsidRPr="00974129">
        <w:t>v</w:t>
      </w:r>
      <w:r w:rsidR="00B50AFB" w:rsidRPr="00974129">
        <w:t>a</w:t>
      </w:r>
      <w:r w:rsidR="00B1218B" w:rsidRPr="00974129">
        <w:t xml:space="preserve"> omavalitsus</w:t>
      </w:r>
      <w:r w:rsidR="00B50AFB" w:rsidRPr="00974129">
        <w:t>ena</w:t>
      </w:r>
      <w:r w:rsidR="00220C60" w:rsidRPr="00974129">
        <w:t>.</w:t>
      </w:r>
    </w:p>
    <w:p w14:paraId="5871EEC1" w14:textId="77777777" w:rsidR="00A6274F" w:rsidRPr="00220C60" w:rsidRDefault="00A6274F" w:rsidP="00695C8C">
      <w:pPr>
        <w:rPr>
          <w:b/>
          <w:i/>
        </w:rPr>
      </w:pPr>
    </w:p>
    <w:p w14:paraId="4FB16D6C" w14:textId="6CEEF087" w:rsidR="00695C8C" w:rsidRDefault="00AB0AB7" w:rsidP="00695C8C">
      <w:r>
        <w:t xml:space="preserve">Missiooni järgimiseks </w:t>
      </w:r>
      <w:r w:rsidR="00695C8C">
        <w:t xml:space="preserve">oleme </w:t>
      </w:r>
      <w:r w:rsidR="008D6C76">
        <w:t xml:space="preserve">sõnastanud </w:t>
      </w:r>
      <w:r w:rsidR="00CD6D80">
        <w:t>p</w:t>
      </w:r>
      <w:r w:rsidR="00465B04">
        <w:t xml:space="preserve">eamised </w:t>
      </w:r>
      <w:r w:rsidR="008D6C76">
        <w:t xml:space="preserve">väärtused </w:t>
      </w:r>
      <w:r w:rsidR="00695C8C">
        <w:t>meie elanik</w:t>
      </w:r>
      <w:r w:rsidR="0048190B">
        <w:t>k</w:t>
      </w:r>
      <w:r w:rsidR="00695C8C">
        <w:t>onna kolmele</w:t>
      </w:r>
      <w:r w:rsidR="00465B04">
        <w:t xml:space="preserve"> </w:t>
      </w:r>
      <w:r w:rsidR="00EA1E7D">
        <w:t>siht</w:t>
      </w:r>
      <w:r w:rsidR="00695C8C">
        <w:t>rühmale:</w:t>
      </w:r>
    </w:p>
    <w:p w14:paraId="64BF982E" w14:textId="28D0BE38" w:rsidR="00695C8C" w:rsidRPr="005C005D" w:rsidRDefault="00695C8C" w:rsidP="00695C8C">
      <w:pPr>
        <w:pStyle w:val="loend"/>
        <w:rPr>
          <w:rFonts w:ascii="Roboto" w:hAnsi="Roboto"/>
          <w:b/>
          <w:color w:val="auto"/>
        </w:rPr>
      </w:pPr>
      <w:r w:rsidRPr="005C005D">
        <w:rPr>
          <w:rFonts w:ascii="Roboto" w:hAnsi="Roboto"/>
          <w:b/>
          <w:color w:val="auto"/>
        </w:rPr>
        <w:t>Enese</w:t>
      </w:r>
      <w:r w:rsidR="00AF7026">
        <w:rPr>
          <w:rFonts w:ascii="Roboto" w:hAnsi="Roboto"/>
          <w:b/>
          <w:color w:val="auto"/>
        </w:rPr>
        <w:t xml:space="preserve">s </w:t>
      </w:r>
      <w:r w:rsidRPr="005C005D">
        <w:rPr>
          <w:rFonts w:ascii="Roboto" w:hAnsi="Roboto"/>
          <w:b/>
          <w:color w:val="auto"/>
        </w:rPr>
        <w:t>kindel noo</w:t>
      </w:r>
      <w:r w:rsidR="00C65449">
        <w:rPr>
          <w:rFonts w:ascii="Roboto" w:hAnsi="Roboto"/>
          <w:b/>
          <w:color w:val="auto"/>
        </w:rPr>
        <w:t>r</w:t>
      </w:r>
      <w:r w:rsidRPr="005C005D">
        <w:rPr>
          <w:rFonts w:ascii="Roboto" w:hAnsi="Roboto"/>
          <w:b/>
          <w:color w:val="auto"/>
        </w:rPr>
        <w:t xml:space="preserve"> </w:t>
      </w:r>
    </w:p>
    <w:p w14:paraId="253E15A6" w14:textId="258E5345" w:rsidR="00695C8C" w:rsidRPr="005C005D" w:rsidRDefault="00695C8C" w:rsidP="00695C8C">
      <w:pPr>
        <w:pStyle w:val="loend"/>
        <w:numPr>
          <w:ilvl w:val="0"/>
          <w:numId w:val="0"/>
        </w:numPr>
        <w:ind w:left="360"/>
        <w:rPr>
          <w:rFonts w:ascii="Roboto" w:hAnsi="Roboto"/>
          <w:color w:val="auto"/>
        </w:rPr>
      </w:pPr>
      <w:r w:rsidRPr="005C005D">
        <w:rPr>
          <w:rFonts w:ascii="Roboto" w:hAnsi="Roboto"/>
          <w:color w:val="auto"/>
        </w:rPr>
        <w:t xml:space="preserve">Pakkuda lastele </w:t>
      </w:r>
      <w:r w:rsidR="00EA1E7D">
        <w:rPr>
          <w:rFonts w:ascii="Roboto" w:hAnsi="Roboto"/>
          <w:color w:val="auto"/>
        </w:rPr>
        <w:t xml:space="preserve">ja noortele </w:t>
      </w:r>
      <w:r w:rsidRPr="005C005D">
        <w:rPr>
          <w:rFonts w:ascii="Roboto" w:hAnsi="Roboto"/>
          <w:color w:val="auto"/>
        </w:rPr>
        <w:t>nende individuaalsete</w:t>
      </w:r>
      <w:r w:rsidR="0048190B">
        <w:rPr>
          <w:rFonts w:ascii="Roboto" w:hAnsi="Roboto"/>
          <w:color w:val="auto"/>
        </w:rPr>
        <w:t>st</w:t>
      </w:r>
      <w:r w:rsidRPr="005C005D">
        <w:rPr>
          <w:rFonts w:ascii="Roboto" w:hAnsi="Roboto"/>
          <w:color w:val="auto"/>
        </w:rPr>
        <w:t xml:space="preserve"> vajaduste</w:t>
      </w:r>
      <w:r w:rsidR="0048190B">
        <w:rPr>
          <w:rFonts w:ascii="Roboto" w:hAnsi="Roboto"/>
          <w:color w:val="auto"/>
        </w:rPr>
        <w:t>st</w:t>
      </w:r>
      <w:r w:rsidRPr="005C005D">
        <w:rPr>
          <w:rFonts w:ascii="Roboto" w:hAnsi="Roboto"/>
          <w:color w:val="auto"/>
        </w:rPr>
        <w:t xml:space="preserve"> </w:t>
      </w:r>
      <w:r w:rsidR="0048190B">
        <w:rPr>
          <w:rFonts w:ascii="Roboto" w:hAnsi="Roboto"/>
          <w:color w:val="auto"/>
        </w:rPr>
        <w:t>lähtu</w:t>
      </w:r>
      <w:r w:rsidRPr="005C005D">
        <w:rPr>
          <w:rFonts w:ascii="Roboto" w:hAnsi="Roboto"/>
          <w:color w:val="auto"/>
        </w:rPr>
        <w:t>vaid võimalusi alates sünnist kuni täisikka jõudmiseni ning selle</w:t>
      </w:r>
      <w:r w:rsidR="0048190B">
        <w:rPr>
          <w:rFonts w:ascii="Roboto" w:hAnsi="Roboto"/>
          <w:color w:val="auto"/>
        </w:rPr>
        <w:t xml:space="preserve"> kaudu</w:t>
      </w:r>
      <w:r w:rsidRPr="005C005D">
        <w:rPr>
          <w:rFonts w:ascii="Roboto" w:hAnsi="Roboto"/>
          <w:color w:val="auto"/>
        </w:rPr>
        <w:t xml:space="preserve"> leida üles andekus igas lapses.</w:t>
      </w:r>
    </w:p>
    <w:p w14:paraId="4AD9E335" w14:textId="6B1E2948" w:rsidR="00695C8C" w:rsidRPr="001979B0" w:rsidRDefault="00695C8C" w:rsidP="001979B0">
      <w:pPr>
        <w:pStyle w:val="loend"/>
        <w:numPr>
          <w:ilvl w:val="0"/>
          <w:numId w:val="10"/>
        </w:numPr>
        <w:rPr>
          <w:rFonts w:ascii="Roboto" w:hAnsi="Roboto"/>
          <w:b/>
          <w:color w:val="auto"/>
        </w:rPr>
      </w:pPr>
      <w:r w:rsidRPr="00163BB7">
        <w:rPr>
          <w:rFonts w:ascii="Roboto" w:hAnsi="Roboto"/>
          <w:b/>
          <w:color w:val="auto"/>
        </w:rPr>
        <w:t>Parimas eas vallakodanik</w:t>
      </w:r>
      <w:r w:rsidR="00774752">
        <w:rPr>
          <w:rFonts w:ascii="Roboto" w:hAnsi="Roboto"/>
          <w:b/>
          <w:color w:val="auto"/>
        </w:rPr>
        <w:t xml:space="preserve"> – meie peame</w:t>
      </w:r>
      <w:r w:rsidR="00AF7026">
        <w:rPr>
          <w:rFonts w:ascii="Roboto" w:hAnsi="Roboto"/>
          <w:b/>
          <w:color w:val="auto"/>
        </w:rPr>
        <w:t>!</w:t>
      </w:r>
    </w:p>
    <w:p w14:paraId="0D008089" w14:textId="2643F38E" w:rsidR="00762E57" w:rsidRDefault="00762E57" w:rsidP="001634D6">
      <w:pPr>
        <w:pStyle w:val="loend"/>
        <w:numPr>
          <w:ilvl w:val="0"/>
          <w:numId w:val="0"/>
        </w:numPr>
        <w:ind w:left="360"/>
        <w:rPr>
          <w:rFonts w:ascii="Roboto" w:hAnsi="Roboto"/>
          <w:color w:val="auto"/>
        </w:rPr>
      </w:pPr>
      <w:r>
        <w:rPr>
          <w:rFonts w:ascii="Roboto" w:hAnsi="Roboto"/>
          <w:color w:val="auto"/>
        </w:rPr>
        <w:t>Rahuloleva</w:t>
      </w:r>
      <w:r w:rsidR="0048190B">
        <w:rPr>
          <w:rFonts w:ascii="Roboto" w:hAnsi="Roboto"/>
          <w:color w:val="auto"/>
        </w:rPr>
        <w:t>te</w:t>
      </w:r>
      <w:r>
        <w:rPr>
          <w:rFonts w:ascii="Roboto" w:hAnsi="Roboto"/>
          <w:color w:val="auto"/>
        </w:rPr>
        <w:t xml:space="preserve"> ning iseendaga toimetuleva</w:t>
      </w:r>
      <w:r w:rsidR="0048190B">
        <w:rPr>
          <w:rFonts w:ascii="Roboto" w:hAnsi="Roboto"/>
          <w:color w:val="auto"/>
        </w:rPr>
        <w:t>te</w:t>
      </w:r>
      <w:r>
        <w:rPr>
          <w:rFonts w:ascii="Roboto" w:hAnsi="Roboto"/>
          <w:color w:val="auto"/>
        </w:rPr>
        <w:t xml:space="preserve"> t</w:t>
      </w:r>
      <w:r w:rsidRPr="00762E57">
        <w:rPr>
          <w:rFonts w:ascii="Roboto" w:hAnsi="Roboto"/>
          <w:color w:val="auto"/>
        </w:rPr>
        <w:t xml:space="preserve">äiskasvanud </w:t>
      </w:r>
      <w:r>
        <w:rPr>
          <w:rFonts w:ascii="Roboto" w:hAnsi="Roboto"/>
          <w:color w:val="auto"/>
        </w:rPr>
        <w:t>elanike</w:t>
      </w:r>
      <w:r w:rsidRPr="00762E57">
        <w:rPr>
          <w:rFonts w:ascii="Roboto" w:hAnsi="Roboto"/>
          <w:color w:val="auto"/>
        </w:rPr>
        <w:t xml:space="preserve"> kõrge tööhõive ja kvaliteetse tööelu tagamine</w:t>
      </w:r>
      <w:r>
        <w:rPr>
          <w:rFonts w:ascii="Roboto" w:hAnsi="Roboto"/>
          <w:color w:val="auto"/>
        </w:rPr>
        <w:t xml:space="preserve"> </w:t>
      </w:r>
      <w:r w:rsidRPr="00762E57">
        <w:rPr>
          <w:rFonts w:ascii="Roboto" w:hAnsi="Roboto"/>
          <w:color w:val="auto"/>
        </w:rPr>
        <w:t>(tegu on vanus</w:t>
      </w:r>
      <w:r w:rsidR="0048190B">
        <w:rPr>
          <w:rFonts w:ascii="Roboto" w:hAnsi="Roboto"/>
          <w:color w:val="auto"/>
        </w:rPr>
        <w:t>e</w:t>
      </w:r>
      <w:r w:rsidRPr="00762E57">
        <w:rPr>
          <w:rFonts w:ascii="Roboto" w:hAnsi="Roboto"/>
          <w:color w:val="auto"/>
        </w:rPr>
        <w:t>rühmaga, kellele meie kogukond toetub).</w:t>
      </w:r>
    </w:p>
    <w:p w14:paraId="549D494B" w14:textId="601D4B04" w:rsidR="001634D6" w:rsidRPr="005C005D" w:rsidRDefault="0075199E" w:rsidP="001634D6">
      <w:pPr>
        <w:pStyle w:val="loend"/>
        <w:numPr>
          <w:ilvl w:val="0"/>
          <w:numId w:val="0"/>
        </w:numPr>
        <w:ind w:left="360"/>
        <w:rPr>
          <w:rFonts w:ascii="Roboto" w:hAnsi="Roboto"/>
          <w:color w:val="auto"/>
        </w:rPr>
      </w:pPr>
      <w:r w:rsidRPr="001634D6">
        <w:rPr>
          <w:rFonts w:ascii="Roboto" w:hAnsi="Roboto"/>
          <w:color w:val="auto"/>
        </w:rPr>
        <w:t xml:space="preserve"> </w:t>
      </w:r>
      <w:r w:rsidR="001634D6" w:rsidRPr="001634D6">
        <w:rPr>
          <w:rFonts w:ascii="Roboto" w:hAnsi="Roboto"/>
          <w:color w:val="auto"/>
        </w:rPr>
        <w:t>„Õnnelik</w:t>
      </w:r>
      <w:r w:rsidR="00465B04">
        <w:rPr>
          <w:rFonts w:ascii="Roboto" w:hAnsi="Roboto"/>
          <w:color w:val="auto"/>
        </w:rPr>
        <w:t>u</w:t>
      </w:r>
      <w:r w:rsidR="001634D6" w:rsidRPr="001634D6">
        <w:rPr>
          <w:rFonts w:ascii="Roboto" w:hAnsi="Roboto"/>
          <w:color w:val="auto"/>
        </w:rPr>
        <w:t xml:space="preserve"> ettevõtlus</w:t>
      </w:r>
      <w:r w:rsidR="00465B04">
        <w:rPr>
          <w:rFonts w:ascii="Roboto" w:hAnsi="Roboto"/>
          <w:color w:val="auto"/>
        </w:rPr>
        <w:t>e</w:t>
      </w:r>
      <w:r w:rsidR="001634D6" w:rsidRPr="001634D6">
        <w:rPr>
          <w:rFonts w:ascii="Roboto" w:hAnsi="Roboto"/>
          <w:color w:val="auto"/>
        </w:rPr>
        <w:t xml:space="preserve">“ </w:t>
      </w:r>
      <w:r w:rsidR="001979B0">
        <w:rPr>
          <w:rFonts w:ascii="Roboto" w:hAnsi="Roboto"/>
          <w:color w:val="auto"/>
        </w:rPr>
        <w:t xml:space="preserve">võimaluste pakkumine </w:t>
      </w:r>
      <w:r w:rsidR="001634D6">
        <w:rPr>
          <w:rFonts w:ascii="Roboto" w:hAnsi="Roboto"/>
          <w:color w:val="auto"/>
        </w:rPr>
        <w:t>-</w:t>
      </w:r>
      <w:r w:rsidR="001634D6" w:rsidRPr="001634D6">
        <w:rPr>
          <w:rFonts w:ascii="Roboto" w:hAnsi="Roboto"/>
          <w:color w:val="auto"/>
        </w:rPr>
        <w:t xml:space="preserve"> arendame ettevõtlust soodustavat keskkonda ja se</w:t>
      </w:r>
      <w:r w:rsidR="0048190B">
        <w:rPr>
          <w:rFonts w:ascii="Roboto" w:hAnsi="Roboto"/>
          <w:color w:val="auto"/>
        </w:rPr>
        <w:t>lle kaudu</w:t>
      </w:r>
      <w:r w:rsidR="001634D6" w:rsidRPr="001634D6">
        <w:rPr>
          <w:rFonts w:ascii="Roboto" w:hAnsi="Roboto"/>
          <w:color w:val="auto"/>
        </w:rPr>
        <w:t xml:space="preserve"> ka paremate võimaluste teket kõigile elanikele nende heaolu suurendamiseks.</w:t>
      </w:r>
    </w:p>
    <w:p w14:paraId="23EE3881" w14:textId="77777777" w:rsidR="00695C8C" w:rsidRPr="005C005D" w:rsidRDefault="00695C8C" w:rsidP="00695C8C">
      <w:pPr>
        <w:pStyle w:val="loend"/>
        <w:rPr>
          <w:rFonts w:ascii="Roboto" w:hAnsi="Roboto"/>
          <w:color w:val="auto"/>
        </w:rPr>
      </w:pPr>
      <w:r w:rsidRPr="005C005D">
        <w:rPr>
          <w:rFonts w:ascii="Roboto" w:hAnsi="Roboto"/>
          <w:b/>
          <w:color w:val="auto"/>
        </w:rPr>
        <w:t>Väärikas vananemine</w:t>
      </w:r>
    </w:p>
    <w:p w14:paraId="04FA74F3" w14:textId="128CE410" w:rsidR="00695C8C" w:rsidRPr="005C005D" w:rsidRDefault="00695C8C" w:rsidP="00695C8C">
      <w:pPr>
        <w:pStyle w:val="loend"/>
        <w:numPr>
          <w:ilvl w:val="0"/>
          <w:numId w:val="0"/>
        </w:numPr>
        <w:ind w:left="360"/>
        <w:rPr>
          <w:rFonts w:ascii="Roboto" w:hAnsi="Roboto"/>
          <w:color w:val="auto"/>
        </w:rPr>
      </w:pPr>
      <w:r w:rsidRPr="005C005D">
        <w:rPr>
          <w:rFonts w:ascii="Roboto" w:hAnsi="Roboto"/>
          <w:color w:val="auto"/>
        </w:rPr>
        <w:t>Kuldsesse eluikka jõudnu</w:t>
      </w:r>
      <w:r w:rsidR="0075199E">
        <w:rPr>
          <w:rFonts w:ascii="Roboto" w:hAnsi="Roboto"/>
          <w:color w:val="auto"/>
        </w:rPr>
        <w:t xml:space="preserve">le </w:t>
      </w:r>
      <w:r w:rsidRPr="005C005D">
        <w:rPr>
          <w:rFonts w:ascii="Roboto" w:hAnsi="Roboto"/>
          <w:color w:val="auto"/>
        </w:rPr>
        <w:t>peab olema tagatud võimalused väärikaks vananemiseks – tugisüsteemid, mis annavad ka sellele vanusegrupile võimaluse tunda ennast hästi ja olla mitte jäetud oma muredega üksinda</w:t>
      </w:r>
      <w:r w:rsidR="00FD6059">
        <w:rPr>
          <w:rFonts w:ascii="Roboto" w:hAnsi="Roboto"/>
          <w:color w:val="auto"/>
        </w:rPr>
        <w:t>,</w:t>
      </w:r>
      <w:r w:rsidRPr="005C005D">
        <w:rPr>
          <w:rFonts w:ascii="Roboto" w:hAnsi="Roboto"/>
          <w:color w:val="auto"/>
        </w:rPr>
        <w:t xml:space="preserve"> pikendades nõnda kvaliteetselt elatud aastaid.</w:t>
      </w:r>
    </w:p>
    <w:p w14:paraId="176537B7" w14:textId="77777777" w:rsidR="00695C8C" w:rsidRPr="005C005D" w:rsidRDefault="00695C8C" w:rsidP="00695C8C">
      <w:pPr>
        <w:pStyle w:val="loend"/>
        <w:numPr>
          <w:ilvl w:val="0"/>
          <w:numId w:val="0"/>
        </w:numPr>
        <w:ind w:left="284" w:hanging="284"/>
        <w:rPr>
          <w:rFonts w:ascii="Roboto" w:hAnsi="Roboto"/>
          <w:color w:val="auto"/>
        </w:rPr>
      </w:pPr>
    </w:p>
    <w:p w14:paraId="21172C1E" w14:textId="77777777" w:rsidR="00695C8C" w:rsidRPr="005C005D" w:rsidRDefault="00695C8C" w:rsidP="00695C8C">
      <w:pPr>
        <w:pStyle w:val="loend"/>
        <w:numPr>
          <w:ilvl w:val="0"/>
          <w:numId w:val="0"/>
        </w:numPr>
        <w:ind w:left="284" w:hanging="284"/>
        <w:rPr>
          <w:rFonts w:ascii="Roboto" w:hAnsi="Roboto"/>
          <w:b/>
          <w:i/>
          <w:color w:val="auto"/>
        </w:rPr>
      </w:pPr>
      <w:r w:rsidRPr="005C005D">
        <w:rPr>
          <w:rFonts w:ascii="Roboto" w:hAnsi="Roboto"/>
          <w:b/>
          <w:i/>
          <w:color w:val="auto"/>
        </w:rPr>
        <w:t xml:space="preserve">Visioonina soovime näha Rapla valda aastal 2025 paigana, mida saame kirjeldada </w:t>
      </w:r>
      <w:r>
        <w:rPr>
          <w:rFonts w:ascii="Roboto" w:hAnsi="Roboto"/>
          <w:b/>
          <w:i/>
          <w:color w:val="auto"/>
        </w:rPr>
        <w:t>järgmiselt</w:t>
      </w:r>
      <w:r w:rsidRPr="005C005D">
        <w:rPr>
          <w:rFonts w:ascii="Roboto" w:hAnsi="Roboto"/>
          <w:b/>
          <w:i/>
          <w:color w:val="auto"/>
        </w:rPr>
        <w:t>:</w:t>
      </w:r>
    </w:p>
    <w:p w14:paraId="11043D10" w14:textId="77777777" w:rsidR="00695C8C" w:rsidRPr="005C005D" w:rsidRDefault="00695C8C" w:rsidP="00695C8C">
      <w:pPr>
        <w:pStyle w:val="loend"/>
        <w:numPr>
          <w:ilvl w:val="0"/>
          <w:numId w:val="0"/>
        </w:numPr>
        <w:ind w:left="284" w:hanging="284"/>
        <w:rPr>
          <w:rFonts w:ascii="Roboto" w:hAnsi="Roboto"/>
          <w:color w:val="auto"/>
        </w:rPr>
      </w:pPr>
    </w:p>
    <w:p w14:paraId="2A6ED6A1" w14:textId="47F8B525" w:rsidR="00E36ADE" w:rsidRPr="00E36ADE" w:rsidRDefault="00695C8C" w:rsidP="006D5D85">
      <w:pPr>
        <w:pStyle w:val="loend"/>
        <w:numPr>
          <w:ilvl w:val="0"/>
          <w:numId w:val="7"/>
        </w:numPr>
        <w:ind w:left="851" w:hanging="425"/>
        <w:rPr>
          <w:rFonts w:ascii="Roboto" w:hAnsi="Roboto"/>
          <w:color w:val="auto"/>
        </w:rPr>
      </w:pPr>
      <w:r w:rsidRPr="005C005D">
        <w:rPr>
          <w:rFonts w:ascii="Roboto" w:hAnsi="Roboto"/>
          <w:color w:val="auto"/>
          <w:u w:val="single"/>
        </w:rPr>
        <w:t>Rapla on „Raplamaa pealinn“</w:t>
      </w:r>
    </w:p>
    <w:p w14:paraId="6906EFEE" w14:textId="7105547A" w:rsidR="00E36ADE" w:rsidRPr="005C005D" w:rsidRDefault="00695C8C" w:rsidP="006D5D85">
      <w:pPr>
        <w:pStyle w:val="loend"/>
        <w:numPr>
          <w:ilvl w:val="0"/>
          <w:numId w:val="0"/>
        </w:numPr>
        <w:ind w:left="405"/>
        <w:rPr>
          <w:rFonts w:ascii="Roboto" w:hAnsi="Roboto"/>
          <w:color w:val="auto"/>
        </w:rPr>
      </w:pPr>
      <w:r w:rsidRPr="005C005D">
        <w:rPr>
          <w:rFonts w:ascii="Roboto" w:hAnsi="Roboto"/>
          <w:color w:val="auto"/>
        </w:rPr>
        <w:t xml:space="preserve">Tallinna atraktiivsuse ja võimaluste lähedal asub kodune, hubane, lihtne ning looduskeskne </w:t>
      </w:r>
      <w:r w:rsidR="00E36ADE">
        <w:rPr>
          <w:rFonts w:ascii="Roboto" w:hAnsi="Roboto"/>
          <w:color w:val="auto"/>
        </w:rPr>
        <w:t xml:space="preserve">piirkond - Rapla vald. </w:t>
      </w:r>
      <w:r w:rsidR="008D6C76">
        <w:rPr>
          <w:rFonts w:ascii="Roboto" w:hAnsi="Roboto"/>
          <w:color w:val="auto"/>
        </w:rPr>
        <w:t xml:space="preserve">Meie </w:t>
      </w:r>
      <w:r w:rsidR="00E36ADE">
        <w:rPr>
          <w:rFonts w:ascii="Roboto" w:hAnsi="Roboto"/>
          <w:color w:val="auto"/>
        </w:rPr>
        <w:t>väärtus on „</w:t>
      </w:r>
      <w:r w:rsidR="00E36ADE" w:rsidRPr="005C005D">
        <w:rPr>
          <w:rFonts w:ascii="Roboto" w:hAnsi="Roboto"/>
          <w:color w:val="auto"/>
        </w:rPr>
        <w:t>Raplamaa pealinn</w:t>
      </w:r>
      <w:r w:rsidR="00E36ADE">
        <w:rPr>
          <w:rFonts w:ascii="Roboto" w:hAnsi="Roboto"/>
          <w:color w:val="auto"/>
        </w:rPr>
        <w:t xml:space="preserve">“ - </w:t>
      </w:r>
      <w:r w:rsidRPr="005C005D">
        <w:rPr>
          <w:rFonts w:ascii="Roboto" w:hAnsi="Roboto"/>
          <w:color w:val="auto"/>
        </w:rPr>
        <w:t>väikelinn</w:t>
      </w:r>
      <w:r w:rsidR="00E36ADE">
        <w:rPr>
          <w:rFonts w:ascii="Roboto" w:hAnsi="Roboto"/>
          <w:color w:val="auto"/>
        </w:rPr>
        <w:t xml:space="preserve"> </w:t>
      </w:r>
      <w:r w:rsidRPr="005C005D">
        <w:rPr>
          <w:rFonts w:ascii="Roboto" w:hAnsi="Roboto"/>
          <w:color w:val="auto"/>
        </w:rPr>
        <w:t>Rapla</w:t>
      </w:r>
      <w:r w:rsidR="00E36ADE" w:rsidRPr="005C005D">
        <w:rPr>
          <w:rFonts w:ascii="Roboto" w:hAnsi="Roboto"/>
          <w:color w:val="auto"/>
        </w:rPr>
        <w:t>, mida ümbritse</w:t>
      </w:r>
      <w:r w:rsidR="00E36ADE">
        <w:rPr>
          <w:rFonts w:ascii="Roboto" w:hAnsi="Roboto"/>
          <w:color w:val="auto"/>
        </w:rPr>
        <w:t>vad elujõulised maalised kandid</w:t>
      </w:r>
      <w:r w:rsidR="009A5FE4">
        <w:rPr>
          <w:rFonts w:ascii="Roboto" w:hAnsi="Roboto"/>
          <w:color w:val="auto"/>
        </w:rPr>
        <w:t xml:space="preserve"> aktiivse kodu- ja külakultuuriga</w:t>
      </w:r>
      <w:r w:rsidR="00E36ADE">
        <w:rPr>
          <w:rFonts w:ascii="Roboto" w:hAnsi="Roboto"/>
          <w:color w:val="auto"/>
        </w:rPr>
        <w:t xml:space="preserve">. Rapla </w:t>
      </w:r>
      <w:r w:rsidR="00110D6F" w:rsidRPr="005C005D">
        <w:rPr>
          <w:rFonts w:ascii="Roboto" w:hAnsi="Roboto"/>
          <w:color w:val="auto"/>
        </w:rPr>
        <w:t>toetab</w:t>
      </w:r>
      <w:r w:rsidR="00110D6F">
        <w:rPr>
          <w:rFonts w:ascii="Roboto" w:hAnsi="Roboto"/>
          <w:color w:val="auto"/>
        </w:rPr>
        <w:t xml:space="preserve"> </w:t>
      </w:r>
      <w:r w:rsidR="00E36ADE">
        <w:rPr>
          <w:rFonts w:ascii="Roboto" w:hAnsi="Roboto"/>
          <w:color w:val="auto"/>
        </w:rPr>
        <w:t xml:space="preserve">keskusena </w:t>
      </w:r>
      <w:r w:rsidRPr="005C005D">
        <w:rPr>
          <w:rFonts w:ascii="Roboto" w:hAnsi="Roboto"/>
          <w:color w:val="auto"/>
        </w:rPr>
        <w:t>oma elujõulisuse</w:t>
      </w:r>
      <w:r w:rsidR="009A5FE4">
        <w:rPr>
          <w:rFonts w:ascii="Roboto" w:hAnsi="Roboto"/>
          <w:color w:val="auto"/>
        </w:rPr>
        <w:t>ga</w:t>
      </w:r>
      <w:r w:rsidRPr="005C005D">
        <w:rPr>
          <w:rFonts w:ascii="Roboto" w:hAnsi="Roboto"/>
          <w:color w:val="auto"/>
        </w:rPr>
        <w:t xml:space="preserve"> tagamaade võimalusi. </w:t>
      </w:r>
    </w:p>
    <w:p w14:paraId="2F0A8B38" w14:textId="075577A6" w:rsidR="00695C8C" w:rsidRPr="005C005D" w:rsidRDefault="00695C8C" w:rsidP="006D5D85">
      <w:pPr>
        <w:pStyle w:val="loend"/>
        <w:rPr>
          <w:rFonts w:ascii="Roboto" w:hAnsi="Roboto"/>
          <w:color w:val="auto"/>
          <w:u w:val="single"/>
        </w:rPr>
      </w:pPr>
      <w:r w:rsidRPr="005C005D">
        <w:rPr>
          <w:rFonts w:ascii="Roboto" w:hAnsi="Roboto"/>
          <w:color w:val="auto"/>
          <w:u w:val="single"/>
        </w:rPr>
        <w:t>Kaasaeg</w:t>
      </w:r>
      <w:r w:rsidR="00220C60">
        <w:rPr>
          <w:rFonts w:ascii="Roboto" w:hAnsi="Roboto"/>
          <w:color w:val="auto"/>
          <w:u w:val="single"/>
        </w:rPr>
        <w:t>ne</w:t>
      </w:r>
      <w:r w:rsidRPr="005C005D">
        <w:rPr>
          <w:rFonts w:ascii="Roboto" w:hAnsi="Roboto"/>
          <w:color w:val="auto"/>
          <w:u w:val="single"/>
        </w:rPr>
        <w:t xml:space="preserve"> ja </w:t>
      </w:r>
      <w:r w:rsidR="00220C60">
        <w:rPr>
          <w:rFonts w:ascii="Roboto" w:hAnsi="Roboto"/>
          <w:color w:val="auto"/>
          <w:u w:val="single"/>
        </w:rPr>
        <w:t>heal</w:t>
      </w:r>
      <w:r w:rsidRPr="005C005D">
        <w:rPr>
          <w:rFonts w:ascii="Roboto" w:hAnsi="Roboto"/>
          <w:color w:val="auto"/>
          <w:u w:val="single"/>
        </w:rPr>
        <w:t xml:space="preserve"> taseme</w:t>
      </w:r>
      <w:r w:rsidR="00220C60">
        <w:rPr>
          <w:rFonts w:ascii="Roboto" w:hAnsi="Roboto"/>
          <w:color w:val="auto"/>
          <w:u w:val="single"/>
        </w:rPr>
        <w:t>l</w:t>
      </w:r>
      <w:r w:rsidRPr="005C005D">
        <w:rPr>
          <w:rFonts w:ascii="Roboto" w:hAnsi="Roboto"/>
          <w:color w:val="auto"/>
          <w:u w:val="single"/>
        </w:rPr>
        <w:t xml:space="preserve"> teenus</w:t>
      </w:r>
      <w:r w:rsidR="00220C60">
        <w:rPr>
          <w:rFonts w:ascii="Roboto" w:hAnsi="Roboto"/>
          <w:color w:val="auto"/>
          <w:u w:val="single"/>
        </w:rPr>
        <w:t>t pakkuv</w:t>
      </w:r>
      <w:r w:rsidRPr="005C005D">
        <w:rPr>
          <w:rFonts w:ascii="Roboto" w:hAnsi="Roboto"/>
          <w:color w:val="auto"/>
          <w:u w:val="single"/>
        </w:rPr>
        <w:t xml:space="preserve"> omavalitsus</w:t>
      </w:r>
    </w:p>
    <w:p w14:paraId="428BAF65" w14:textId="3D088AE3" w:rsidR="00695C8C" w:rsidRPr="005C005D" w:rsidRDefault="00695C8C" w:rsidP="006D5D85">
      <w:pPr>
        <w:pStyle w:val="loend"/>
        <w:numPr>
          <w:ilvl w:val="0"/>
          <w:numId w:val="0"/>
        </w:numPr>
        <w:ind w:left="405"/>
        <w:rPr>
          <w:rFonts w:ascii="Roboto" w:hAnsi="Roboto"/>
          <w:color w:val="auto"/>
        </w:rPr>
      </w:pPr>
      <w:r w:rsidRPr="005C005D">
        <w:rPr>
          <w:rFonts w:ascii="Roboto" w:hAnsi="Roboto"/>
          <w:color w:val="auto"/>
        </w:rPr>
        <w:t>Rapla vald on turvaline, tervislik ning hea koht elamiseks ja laste kasvatamiseks.</w:t>
      </w:r>
      <w:r w:rsidR="00364E7A">
        <w:rPr>
          <w:rFonts w:ascii="Roboto" w:hAnsi="Roboto"/>
          <w:color w:val="auto"/>
        </w:rPr>
        <w:t xml:space="preserve"> </w:t>
      </w:r>
      <w:r w:rsidR="00364E7A" w:rsidRPr="009B0DD1">
        <w:rPr>
          <w:rFonts w:ascii="Roboto" w:hAnsi="Roboto"/>
          <w:color w:val="auto"/>
        </w:rPr>
        <w:t>Tagatud on kaasaegsed ligipääsud kõikidele teenustele ja kohtadele</w:t>
      </w:r>
      <w:r w:rsidR="009B0DD1" w:rsidRPr="009B0DD1">
        <w:rPr>
          <w:rFonts w:ascii="Roboto" w:hAnsi="Roboto"/>
          <w:color w:val="auto"/>
        </w:rPr>
        <w:t>, s</w:t>
      </w:r>
      <w:r w:rsidRPr="009B0DD1">
        <w:rPr>
          <w:rFonts w:ascii="Roboto" w:hAnsi="Roboto"/>
          <w:color w:val="auto"/>
        </w:rPr>
        <w:t>otsiaalteenused ja ter</w:t>
      </w:r>
      <w:r w:rsidRPr="005C005D">
        <w:rPr>
          <w:rFonts w:ascii="Roboto" w:hAnsi="Roboto"/>
          <w:color w:val="auto"/>
        </w:rPr>
        <w:t xml:space="preserve">vishoid on elanikele hästi kättesaadavad. Rapla vallas on hariduse omandamiseks </w:t>
      </w:r>
      <w:r w:rsidR="0015652F">
        <w:rPr>
          <w:rFonts w:ascii="Roboto" w:hAnsi="Roboto"/>
          <w:color w:val="auto"/>
        </w:rPr>
        <w:t xml:space="preserve">mitmekülgsed </w:t>
      </w:r>
      <w:r w:rsidRPr="005C005D">
        <w:rPr>
          <w:rFonts w:ascii="Roboto" w:hAnsi="Roboto"/>
          <w:color w:val="auto"/>
        </w:rPr>
        <w:t>võimalused.</w:t>
      </w:r>
    </w:p>
    <w:p w14:paraId="03D49D8C" w14:textId="77777777" w:rsidR="00695C8C" w:rsidRPr="005C005D" w:rsidRDefault="00695C8C" w:rsidP="006D5D85">
      <w:pPr>
        <w:pStyle w:val="loend"/>
        <w:rPr>
          <w:rFonts w:ascii="Roboto" w:hAnsi="Roboto"/>
          <w:color w:val="auto"/>
          <w:u w:val="single"/>
        </w:rPr>
      </w:pPr>
      <w:r w:rsidRPr="005C005D">
        <w:rPr>
          <w:rFonts w:ascii="Roboto" w:hAnsi="Roboto"/>
          <w:color w:val="auto"/>
          <w:u w:val="single"/>
        </w:rPr>
        <w:t>Positiivne ja uuendusmeelne keskkond elamiseks, töötamiseks ning tegutsemiseks</w:t>
      </w:r>
    </w:p>
    <w:p w14:paraId="0EACADE6" w14:textId="0706DB75" w:rsidR="00695C8C" w:rsidRPr="005C005D" w:rsidRDefault="00695C8C" w:rsidP="006D5D85">
      <w:pPr>
        <w:pStyle w:val="loend"/>
        <w:numPr>
          <w:ilvl w:val="0"/>
          <w:numId w:val="0"/>
        </w:numPr>
        <w:ind w:left="405"/>
        <w:rPr>
          <w:rFonts w:ascii="Roboto" w:hAnsi="Roboto"/>
          <w:color w:val="auto"/>
        </w:rPr>
      </w:pPr>
      <w:r w:rsidRPr="005C005D">
        <w:rPr>
          <w:rFonts w:ascii="Roboto" w:hAnsi="Roboto"/>
          <w:color w:val="auto"/>
        </w:rPr>
        <w:t xml:space="preserve">Kogu Rapla vald on elujõuline ja arenev. Siin on puhas </w:t>
      </w:r>
      <w:r w:rsidR="0015652F">
        <w:rPr>
          <w:rFonts w:ascii="Roboto" w:hAnsi="Roboto"/>
          <w:color w:val="auto"/>
        </w:rPr>
        <w:t>elu</w:t>
      </w:r>
      <w:r w:rsidRPr="005C005D">
        <w:rPr>
          <w:rFonts w:ascii="Roboto" w:hAnsi="Roboto"/>
          <w:color w:val="auto"/>
        </w:rPr>
        <w:t>keskkond, kaasaegne taristu ja mugavad liikumisvõimalused, ettevõtlust ning kodanikualgatust soosiv ja toetav juhtimine ning mitmekesised töö- ja tegutsemisvõimalused.</w:t>
      </w:r>
    </w:p>
    <w:p w14:paraId="11980036" w14:textId="77777777" w:rsidR="00695C8C" w:rsidRPr="005C005D" w:rsidRDefault="00695C8C" w:rsidP="006D5D85">
      <w:pPr>
        <w:pStyle w:val="loend"/>
        <w:rPr>
          <w:rFonts w:ascii="Roboto" w:hAnsi="Roboto"/>
          <w:color w:val="auto"/>
          <w:u w:val="single"/>
        </w:rPr>
      </w:pPr>
      <w:r w:rsidRPr="005C005D">
        <w:rPr>
          <w:rFonts w:ascii="Roboto" w:hAnsi="Roboto"/>
          <w:color w:val="auto"/>
          <w:u w:val="single"/>
        </w:rPr>
        <w:t>Koht aktiivsetele ja huvidega inimestele.</w:t>
      </w:r>
    </w:p>
    <w:p w14:paraId="0F4CDF2D" w14:textId="0BDFF191" w:rsidR="00695C8C" w:rsidRPr="005C005D" w:rsidRDefault="00695C8C" w:rsidP="006D5D85">
      <w:pPr>
        <w:pStyle w:val="loend"/>
        <w:numPr>
          <w:ilvl w:val="0"/>
          <w:numId w:val="0"/>
        </w:numPr>
        <w:ind w:left="405"/>
        <w:rPr>
          <w:rFonts w:ascii="Roboto" w:hAnsi="Roboto"/>
          <w:color w:val="auto"/>
        </w:rPr>
      </w:pPr>
      <w:r w:rsidRPr="005C005D">
        <w:rPr>
          <w:rFonts w:ascii="Roboto" w:hAnsi="Roboto"/>
          <w:color w:val="auto"/>
        </w:rPr>
        <w:t>Rapla valla head elukeskkonda toetavad kultuur, sport ja vaba aja sisustamise võimalused. Ühistegevus, ühtsustunne ning</w:t>
      </w:r>
      <w:r w:rsidR="0015652F">
        <w:rPr>
          <w:rFonts w:ascii="Roboto" w:hAnsi="Roboto"/>
          <w:color w:val="auto"/>
        </w:rPr>
        <w:t xml:space="preserve"> piirkondades väljakujunenud </w:t>
      </w:r>
      <w:r w:rsidRPr="005C005D">
        <w:rPr>
          <w:rFonts w:ascii="Roboto" w:hAnsi="Roboto"/>
          <w:color w:val="auto"/>
        </w:rPr>
        <w:t xml:space="preserve">tavad annavad jõudu ja energiat. </w:t>
      </w:r>
      <w:r w:rsidR="0015652F">
        <w:rPr>
          <w:rFonts w:ascii="Roboto" w:hAnsi="Roboto"/>
          <w:color w:val="auto"/>
        </w:rPr>
        <w:t>Kõik</w:t>
      </w:r>
      <w:r w:rsidR="001157B0">
        <w:rPr>
          <w:rFonts w:ascii="Roboto" w:hAnsi="Roboto"/>
          <w:color w:val="auto"/>
        </w:rPr>
        <w:t xml:space="preserve"> </w:t>
      </w:r>
      <w:r w:rsidR="00220C60">
        <w:rPr>
          <w:rFonts w:ascii="Roboto" w:hAnsi="Roboto"/>
          <w:color w:val="auto"/>
        </w:rPr>
        <w:t>elanikud</w:t>
      </w:r>
      <w:r w:rsidR="001157B0">
        <w:rPr>
          <w:rFonts w:ascii="Roboto" w:hAnsi="Roboto"/>
          <w:color w:val="auto"/>
        </w:rPr>
        <w:t xml:space="preserve"> </w:t>
      </w:r>
      <w:r w:rsidRPr="005C005D">
        <w:rPr>
          <w:rFonts w:ascii="Roboto" w:hAnsi="Roboto"/>
          <w:color w:val="auto"/>
        </w:rPr>
        <w:t>leiavad Rapla vallas meelepäraseid tegevusi ja väärtustavad siinset kodukohta. Külalis</w:t>
      </w:r>
      <w:r w:rsidR="00220C60">
        <w:rPr>
          <w:rFonts w:ascii="Roboto" w:hAnsi="Roboto"/>
          <w:color w:val="auto"/>
        </w:rPr>
        <w:t>ed</w:t>
      </w:r>
      <w:r w:rsidRPr="005C005D">
        <w:rPr>
          <w:rFonts w:ascii="Roboto" w:hAnsi="Roboto"/>
          <w:color w:val="auto"/>
        </w:rPr>
        <w:t xml:space="preserve"> on </w:t>
      </w:r>
      <w:r w:rsidR="00220C60">
        <w:rPr>
          <w:rFonts w:ascii="Roboto" w:hAnsi="Roboto"/>
          <w:color w:val="auto"/>
        </w:rPr>
        <w:t xml:space="preserve">oodatud ja neil on </w:t>
      </w:r>
      <w:r w:rsidRPr="005C005D">
        <w:rPr>
          <w:rFonts w:ascii="Roboto" w:hAnsi="Roboto"/>
          <w:color w:val="auto"/>
        </w:rPr>
        <w:t>Rapla vallas huvitav.</w:t>
      </w:r>
    </w:p>
    <w:p w14:paraId="131A86BC" w14:textId="29B20060" w:rsidR="00C03B03" w:rsidRPr="005C005D" w:rsidRDefault="00C03B03" w:rsidP="00695C8C">
      <w:pPr>
        <w:spacing w:line="276" w:lineRule="auto"/>
        <w:jc w:val="both"/>
      </w:pPr>
      <w:r>
        <w:t>Sarnaselt teiste piirkondadega on Rapla vallas elluviimist vajavaid tegevusi rohkem, kui lähiaastatel reaalsed võimalused seda lubavad. Seetõttu saab lähiaastate tegevuste kavandamisel keskenduda kokkulepitud prioriteetidele.</w:t>
      </w:r>
    </w:p>
    <w:p w14:paraId="7BAF9569" w14:textId="1F7269B3" w:rsidR="00C03B03" w:rsidRPr="005C005D" w:rsidRDefault="00C03B03" w:rsidP="00C03B03">
      <w:pPr>
        <w:rPr>
          <w:u w:val="single"/>
        </w:rPr>
      </w:pPr>
      <w:r w:rsidRPr="005C005D">
        <w:rPr>
          <w:u w:val="single"/>
        </w:rPr>
        <w:t>Üld</w:t>
      </w:r>
      <w:r w:rsidR="00F16D5F">
        <w:rPr>
          <w:u w:val="single"/>
        </w:rPr>
        <w:t>ise</w:t>
      </w:r>
      <w:r w:rsidRPr="005C005D">
        <w:rPr>
          <w:u w:val="single"/>
        </w:rPr>
        <w:t xml:space="preserve"> areng</w:t>
      </w:r>
      <w:r w:rsidR="00F16D5F">
        <w:rPr>
          <w:u w:val="single"/>
        </w:rPr>
        <w:t>u eesmärgid</w:t>
      </w:r>
    </w:p>
    <w:p w14:paraId="1A03E96A" w14:textId="63F1980C" w:rsidR="00C03B03" w:rsidRDefault="00C03B03" w:rsidP="00C03B03">
      <w:pPr>
        <w:pStyle w:val="loend"/>
        <w:rPr>
          <w:rFonts w:ascii="Roboto" w:hAnsi="Roboto"/>
          <w:color w:val="auto"/>
        </w:rPr>
      </w:pPr>
      <w:r w:rsidRPr="005C005D">
        <w:rPr>
          <w:rFonts w:ascii="Roboto" w:hAnsi="Roboto"/>
          <w:color w:val="auto"/>
        </w:rPr>
        <w:t>Ühinenud val</w:t>
      </w:r>
      <w:r w:rsidR="00F16D5F">
        <w:rPr>
          <w:rFonts w:ascii="Roboto" w:hAnsi="Roboto"/>
          <w:color w:val="auto"/>
        </w:rPr>
        <w:t>la</w:t>
      </w:r>
      <w:r w:rsidRPr="005C005D">
        <w:rPr>
          <w:rFonts w:ascii="Roboto" w:hAnsi="Roboto"/>
          <w:color w:val="auto"/>
        </w:rPr>
        <w:t xml:space="preserve"> valdkondlike arengustrateegiate kaasajastamine, sünergilise terviku tekitamine</w:t>
      </w:r>
      <w:r w:rsidR="002670D7">
        <w:rPr>
          <w:rFonts w:ascii="Roboto" w:hAnsi="Roboto"/>
          <w:color w:val="auto"/>
        </w:rPr>
        <w:t xml:space="preserve"> ja </w:t>
      </w:r>
      <w:r w:rsidR="002670D7" w:rsidRPr="002670D7">
        <w:rPr>
          <w:rFonts w:ascii="Roboto" w:hAnsi="Roboto"/>
          <w:color w:val="auto"/>
        </w:rPr>
        <w:t>pakutavate teenuste ühtlustamine</w:t>
      </w:r>
      <w:r w:rsidR="002670D7" w:rsidRPr="0075199E">
        <w:rPr>
          <w:rFonts w:ascii="Roboto" w:hAnsi="Roboto"/>
          <w:color w:val="auto"/>
        </w:rPr>
        <w:t>.</w:t>
      </w:r>
    </w:p>
    <w:p w14:paraId="3F51C108" w14:textId="73E88975" w:rsidR="001157B0" w:rsidRPr="00DB0E92" w:rsidRDefault="006C2F40" w:rsidP="00C03B03">
      <w:pPr>
        <w:pStyle w:val="loend"/>
        <w:rPr>
          <w:rFonts w:ascii="Roboto" w:hAnsi="Roboto"/>
          <w:color w:val="auto"/>
        </w:rPr>
      </w:pPr>
      <w:r w:rsidRPr="006C2F40">
        <w:rPr>
          <w:rFonts w:ascii="Roboto" w:hAnsi="Roboto"/>
          <w:color w:val="auto"/>
        </w:rPr>
        <w:t>Rapla valla turundamine konkurentsivõimelise keskkonnana, mis on atraktiivne investeerijatele ja (uutele) maksumaksjatele ning väärtustab kohalikku inimest</w:t>
      </w:r>
      <w:r w:rsidR="00232B44">
        <w:rPr>
          <w:rFonts w:ascii="Roboto" w:hAnsi="Roboto"/>
          <w:color w:val="auto"/>
        </w:rPr>
        <w:t>.</w:t>
      </w:r>
      <w:r w:rsidR="00C03B03" w:rsidRPr="00357A0B">
        <w:rPr>
          <w:rFonts w:ascii="Roboto" w:hAnsi="Roboto"/>
          <w:color w:val="auto"/>
        </w:rPr>
        <w:t xml:space="preserve"> </w:t>
      </w:r>
    </w:p>
    <w:p w14:paraId="27B1244A" w14:textId="77777777" w:rsidR="00F558AB" w:rsidRPr="005C005D" w:rsidRDefault="00F558AB" w:rsidP="00F558AB">
      <w:pPr>
        <w:rPr>
          <w:u w:val="single"/>
        </w:rPr>
      </w:pPr>
      <w:r w:rsidRPr="005C005D">
        <w:rPr>
          <w:u w:val="single"/>
        </w:rPr>
        <w:t>Majandus, tehniline taristu ja looduskeskkond</w:t>
      </w:r>
    </w:p>
    <w:p w14:paraId="51C9E480" w14:textId="149605CF" w:rsidR="00F558AB" w:rsidRDefault="000829FC" w:rsidP="00F558AB">
      <w:pPr>
        <w:pStyle w:val="loend"/>
        <w:rPr>
          <w:rFonts w:ascii="Roboto" w:hAnsi="Roboto"/>
          <w:color w:val="auto"/>
        </w:rPr>
      </w:pPr>
      <w:r w:rsidRPr="000829FC">
        <w:rPr>
          <w:rFonts w:ascii="Roboto" w:hAnsi="Roboto"/>
          <w:color w:val="auto"/>
        </w:rPr>
        <w:t>Elukeskkonna planeerimine koos vajalike tehniliste taristutega kogu valla territooriumil. Energiatõhususe parandamine ning säästlikumate lahenduste rakendamine</w:t>
      </w:r>
    </w:p>
    <w:p w14:paraId="494FF67D" w14:textId="6DD9CD4A" w:rsidR="00F558AB" w:rsidRPr="005C005D" w:rsidRDefault="00F558AB" w:rsidP="00F558AB">
      <w:pPr>
        <w:pStyle w:val="loend"/>
        <w:rPr>
          <w:rFonts w:ascii="Roboto" w:hAnsi="Roboto"/>
          <w:color w:val="auto"/>
        </w:rPr>
      </w:pPr>
      <w:r w:rsidRPr="005C005D">
        <w:rPr>
          <w:rFonts w:ascii="Roboto" w:hAnsi="Roboto"/>
          <w:color w:val="auto"/>
        </w:rPr>
        <w:t>Ettevõtluskeskkonna kaardistamine ja arendamine koos vastava turundusega nii väike- kui suurettevõtetel</w:t>
      </w:r>
      <w:r>
        <w:rPr>
          <w:rFonts w:ascii="Roboto" w:hAnsi="Roboto"/>
          <w:color w:val="auto"/>
        </w:rPr>
        <w:t>e</w:t>
      </w:r>
      <w:r w:rsidRPr="005C005D">
        <w:rPr>
          <w:rFonts w:ascii="Roboto" w:hAnsi="Roboto"/>
          <w:color w:val="auto"/>
        </w:rPr>
        <w:t>, kaugtöö tingimuste loomine</w:t>
      </w:r>
    </w:p>
    <w:p w14:paraId="276F935D" w14:textId="57A584EB" w:rsidR="00F558AB" w:rsidRPr="00F558AB" w:rsidRDefault="00F558AB" w:rsidP="00C03B03">
      <w:pPr>
        <w:pStyle w:val="loend"/>
        <w:rPr>
          <w:rFonts w:ascii="Roboto" w:hAnsi="Roboto"/>
          <w:color w:val="auto"/>
        </w:rPr>
      </w:pPr>
      <w:r w:rsidRPr="005C005D">
        <w:rPr>
          <w:rFonts w:ascii="Roboto" w:hAnsi="Roboto"/>
          <w:color w:val="auto"/>
        </w:rPr>
        <w:t>Teehoiu kvaliteet</w:t>
      </w:r>
      <w:r>
        <w:rPr>
          <w:rFonts w:ascii="Roboto" w:hAnsi="Roboto"/>
          <w:color w:val="auto"/>
        </w:rPr>
        <w:t xml:space="preserve"> ja kvantiteet – uued tehnoloogiad, i</w:t>
      </w:r>
      <w:r w:rsidRPr="005C005D">
        <w:rPr>
          <w:rFonts w:ascii="Roboto" w:hAnsi="Roboto"/>
          <w:color w:val="auto"/>
        </w:rPr>
        <w:t>nvesteeringute suurendamine</w:t>
      </w:r>
    </w:p>
    <w:p w14:paraId="0C8786FD" w14:textId="1DD24A0D" w:rsidR="00C03B03" w:rsidRPr="005C005D" w:rsidRDefault="00C03B03" w:rsidP="00C03B03">
      <w:pPr>
        <w:rPr>
          <w:u w:val="single"/>
        </w:rPr>
      </w:pPr>
      <w:r w:rsidRPr="005C005D">
        <w:rPr>
          <w:u w:val="single"/>
        </w:rPr>
        <w:t>Haridus</w:t>
      </w:r>
    </w:p>
    <w:p w14:paraId="406024C8" w14:textId="77777777" w:rsidR="0030613B" w:rsidRDefault="0030613B" w:rsidP="008E2427">
      <w:pPr>
        <w:pStyle w:val="loend"/>
        <w:rPr>
          <w:rFonts w:ascii="Roboto" w:hAnsi="Roboto"/>
          <w:color w:val="auto"/>
        </w:rPr>
      </w:pPr>
      <w:r w:rsidRPr="0030613B">
        <w:rPr>
          <w:rFonts w:ascii="Roboto" w:hAnsi="Roboto"/>
          <w:color w:val="auto"/>
        </w:rPr>
        <w:t>Hariduslike erivajadustega lastele vajalike tugiteenuste tagamine lasteaias ja koolis</w:t>
      </w:r>
    </w:p>
    <w:p w14:paraId="28283E32" w14:textId="77777777" w:rsidR="0030613B" w:rsidRDefault="0030613B" w:rsidP="00C03B03">
      <w:pPr>
        <w:pStyle w:val="loend"/>
        <w:rPr>
          <w:rFonts w:ascii="Roboto" w:hAnsi="Roboto"/>
          <w:color w:val="auto"/>
        </w:rPr>
      </w:pPr>
      <w:r w:rsidRPr="0030613B">
        <w:rPr>
          <w:rFonts w:ascii="Roboto" w:hAnsi="Roboto"/>
          <w:color w:val="auto"/>
        </w:rPr>
        <w:t>Rapla valla senise haridustaseme kvaliteedi säilitamine ja arendamine</w:t>
      </w:r>
    </w:p>
    <w:p w14:paraId="7A7A27AF" w14:textId="0EF6ABC4" w:rsidR="0030613B" w:rsidRPr="00D90E4B" w:rsidRDefault="0030613B" w:rsidP="0030613B">
      <w:pPr>
        <w:pStyle w:val="loend"/>
        <w:rPr>
          <w:rFonts w:ascii="Roboto" w:hAnsi="Roboto"/>
          <w:color w:val="auto"/>
        </w:rPr>
      </w:pPr>
      <w:r w:rsidRPr="00D90E4B">
        <w:rPr>
          <w:rFonts w:ascii="Roboto" w:hAnsi="Roboto"/>
          <w:color w:val="auto"/>
        </w:rPr>
        <w:t>Kodulähedane õppimisvõimalus</w:t>
      </w:r>
    </w:p>
    <w:p w14:paraId="4FEB8D53" w14:textId="01D599CE" w:rsidR="00C03B03" w:rsidRPr="005C005D" w:rsidRDefault="00C03B03" w:rsidP="00C03B03">
      <w:pPr>
        <w:rPr>
          <w:u w:val="single"/>
        </w:rPr>
      </w:pPr>
      <w:r w:rsidRPr="005C005D">
        <w:rPr>
          <w:u w:val="single"/>
        </w:rPr>
        <w:lastRenderedPageBreak/>
        <w:t>Sotsiaal- ja tervisevaldkond</w:t>
      </w:r>
    </w:p>
    <w:p w14:paraId="751A446F" w14:textId="15102A2C" w:rsidR="008C0935" w:rsidRPr="008D6C76" w:rsidRDefault="008C0935" w:rsidP="008C0935">
      <w:pPr>
        <w:pStyle w:val="loend"/>
        <w:rPr>
          <w:rFonts w:ascii="Roboto" w:hAnsi="Roboto"/>
          <w:color w:val="auto"/>
        </w:rPr>
      </w:pPr>
      <w:r w:rsidRPr="005C005D">
        <w:rPr>
          <w:rFonts w:ascii="Roboto" w:hAnsi="Roboto"/>
          <w:color w:val="auto"/>
        </w:rPr>
        <w:t>Rahva turvalisuse ja tervise väärtustamine elu-, õpi- ja töökeskkonna</w:t>
      </w:r>
      <w:r w:rsidR="00B3376C">
        <w:rPr>
          <w:rFonts w:ascii="Roboto" w:hAnsi="Roboto"/>
          <w:color w:val="auto"/>
        </w:rPr>
        <w:t xml:space="preserve"> kaudu</w:t>
      </w:r>
    </w:p>
    <w:p w14:paraId="4ECF6E31" w14:textId="77777777" w:rsidR="008C0935" w:rsidRPr="005C005D" w:rsidRDefault="008C0935" w:rsidP="008C0935">
      <w:pPr>
        <w:pStyle w:val="loend"/>
        <w:rPr>
          <w:rFonts w:ascii="Roboto" w:hAnsi="Roboto"/>
          <w:color w:val="auto"/>
        </w:rPr>
      </w:pPr>
      <w:r w:rsidRPr="005C005D">
        <w:rPr>
          <w:rFonts w:ascii="Roboto" w:hAnsi="Roboto"/>
          <w:color w:val="auto"/>
        </w:rPr>
        <w:t>Valla elanikele on tagatud kvaliteetsed sotsiaal- ja tervishoiuteenused</w:t>
      </w:r>
      <w:r>
        <w:rPr>
          <w:rFonts w:ascii="Roboto" w:hAnsi="Roboto"/>
          <w:color w:val="auto"/>
        </w:rPr>
        <w:t>.</w:t>
      </w:r>
    </w:p>
    <w:p w14:paraId="7DA4ED7B" w14:textId="30F04DEB" w:rsidR="008E4C54" w:rsidRPr="00D56AF0" w:rsidRDefault="008E20C1" w:rsidP="008E4C54">
      <w:pPr>
        <w:pStyle w:val="loend"/>
        <w:rPr>
          <w:rFonts w:ascii="Roboto" w:hAnsi="Roboto"/>
          <w:color w:val="auto"/>
        </w:rPr>
      </w:pPr>
      <w:r w:rsidRPr="008E20C1">
        <w:rPr>
          <w:rFonts w:ascii="Roboto" w:hAnsi="Roboto"/>
          <w:color w:val="auto"/>
        </w:rPr>
        <w:t>Rapla vallale sobiliku hooldekeskuse kontseptsiooni ja hooldusteenuste väljaarendamine</w:t>
      </w:r>
      <w:r>
        <w:rPr>
          <w:rFonts w:ascii="Roboto" w:hAnsi="Roboto"/>
          <w:color w:val="auto"/>
        </w:rPr>
        <w:t>.</w:t>
      </w:r>
    </w:p>
    <w:p w14:paraId="322C045C" w14:textId="77777777" w:rsidR="00C03B03" w:rsidRPr="005C005D" w:rsidRDefault="00C03B03" w:rsidP="00C03B03">
      <w:pPr>
        <w:rPr>
          <w:u w:val="single"/>
        </w:rPr>
      </w:pPr>
      <w:r w:rsidRPr="005C005D">
        <w:rPr>
          <w:u w:val="single"/>
        </w:rPr>
        <w:t>Kultuur, sport ja noorsootöö</w:t>
      </w:r>
    </w:p>
    <w:p w14:paraId="27444F88" w14:textId="77777777" w:rsidR="008E20C1" w:rsidRDefault="008E20C1" w:rsidP="00D56AF0">
      <w:pPr>
        <w:pStyle w:val="loend"/>
        <w:numPr>
          <w:ilvl w:val="0"/>
          <w:numId w:val="8"/>
        </w:numPr>
        <w:ind w:left="709"/>
        <w:rPr>
          <w:rFonts w:ascii="Roboto" w:hAnsi="Roboto"/>
          <w:color w:val="auto"/>
        </w:rPr>
      </w:pPr>
      <w:bookmarkStart w:id="0" w:name="_Hlk516559811"/>
      <w:r w:rsidRPr="008E20C1">
        <w:rPr>
          <w:rFonts w:ascii="Roboto" w:hAnsi="Roboto"/>
          <w:color w:val="auto"/>
        </w:rPr>
        <w:t>Kantide omaalgatusliku tegevuse arendamine ja traditsioonide hoidmine. Rahvakultuuri kui juurte säilimise tagamine. Valla identiteedi tugevdamine erinevate kultuurivaldkondade tegevuste kaudu</w:t>
      </w:r>
    </w:p>
    <w:p w14:paraId="019E4A18" w14:textId="62CE8154" w:rsidR="00D56AF0" w:rsidRDefault="00D56AF0" w:rsidP="00D56AF0">
      <w:pPr>
        <w:pStyle w:val="loend"/>
        <w:numPr>
          <w:ilvl w:val="0"/>
          <w:numId w:val="8"/>
        </w:numPr>
        <w:ind w:left="709"/>
        <w:rPr>
          <w:rFonts w:ascii="Roboto" w:hAnsi="Roboto"/>
          <w:color w:val="auto"/>
        </w:rPr>
      </w:pPr>
      <w:r w:rsidRPr="00B475C4">
        <w:rPr>
          <w:rFonts w:ascii="Roboto" w:hAnsi="Roboto"/>
          <w:color w:val="auto"/>
        </w:rPr>
        <w:t>Aktiivne sporditegevus ning spordirajatiste kaasajastamine</w:t>
      </w:r>
      <w:bookmarkEnd w:id="0"/>
    </w:p>
    <w:p w14:paraId="7028E7E4" w14:textId="143AFDAA" w:rsidR="00D56AF0" w:rsidRDefault="00D56AF0" w:rsidP="00D56AF0">
      <w:pPr>
        <w:pStyle w:val="loend"/>
        <w:numPr>
          <w:ilvl w:val="0"/>
          <w:numId w:val="8"/>
        </w:numPr>
        <w:ind w:left="709"/>
        <w:rPr>
          <w:rFonts w:ascii="Roboto" w:hAnsi="Roboto"/>
          <w:color w:val="auto"/>
        </w:rPr>
      </w:pPr>
      <w:r w:rsidRPr="00B475C4">
        <w:rPr>
          <w:rFonts w:ascii="Roboto" w:hAnsi="Roboto"/>
          <w:color w:val="auto"/>
        </w:rPr>
        <w:t>Noorte ettevõtlikkuse ja omaalgatuse</w:t>
      </w:r>
      <w:r>
        <w:rPr>
          <w:rFonts w:ascii="Roboto" w:hAnsi="Roboto"/>
          <w:color w:val="auto"/>
        </w:rPr>
        <w:t xml:space="preserve"> toetamine</w:t>
      </w:r>
      <w:r w:rsidRPr="00B475C4">
        <w:rPr>
          <w:rFonts w:ascii="Roboto" w:hAnsi="Roboto"/>
          <w:color w:val="auto"/>
        </w:rPr>
        <w:t xml:space="preserve"> ning</w:t>
      </w:r>
      <w:r>
        <w:rPr>
          <w:rFonts w:ascii="Roboto" w:hAnsi="Roboto"/>
          <w:color w:val="auto"/>
        </w:rPr>
        <w:t xml:space="preserve"> noortele suunatud tegevuste</w:t>
      </w:r>
      <w:r w:rsidRPr="00B475C4">
        <w:rPr>
          <w:rFonts w:ascii="Roboto" w:hAnsi="Roboto"/>
          <w:color w:val="auto"/>
        </w:rPr>
        <w:t xml:space="preserve"> kättesaadavuse suurendamine võrgustiku </w:t>
      </w:r>
      <w:r>
        <w:rPr>
          <w:rFonts w:ascii="Roboto" w:hAnsi="Roboto"/>
          <w:color w:val="auto"/>
        </w:rPr>
        <w:t>kaudu</w:t>
      </w:r>
    </w:p>
    <w:p w14:paraId="36222F30" w14:textId="77777777" w:rsidR="00D56AF0" w:rsidRPr="00D56AF0" w:rsidRDefault="00D56AF0" w:rsidP="00D56AF0">
      <w:pPr>
        <w:pStyle w:val="loend"/>
        <w:numPr>
          <w:ilvl w:val="0"/>
          <w:numId w:val="0"/>
        </w:numPr>
        <w:ind w:left="349"/>
        <w:rPr>
          <w:rFonts w:ascii="Roboto" w:hAnsi="Roboto"/>
          <w:color w:val="auto"/>
        </w:rPr>
      </w:pPr>
    </w:p>
    <w:p w14:paraId="5350BC05" w14:textId="77777777" w:rsidR="0036789B" w:rsidRPr="00DD2525" w:rsidRDefault="0036789B" w:rsidP="0036789B">
      <w:pPr>
        <w:pStyle w:val="Raplavald"/>
      </w:pPr>
      <w:r w:rsidRPr="00DD2525">
        <mc:AlternateContent>
          <mc:Choice Requires="wps">
            <w:drawing>
              <wp:anchor distT="0" distB="0" distL="114300" distR="114300" simplePos="0" relativeHeight="251660288" behindDoc="0" locked="0" layoutInCell="1" allowOverlap="1" wp14:anchorId="4335C360" wp14:editId="0095131E">
                <wp:simplePos x="0" y="0"/>
                <wp:positionH relativeFrom="column">
                  <wp:posOffset>-1252</wp:posOffset>
                </wp:positionH>
                <wp:positionV relativeFrom="paragraph">
                  <wp:posOffset>236598</wp:posOffset>
                </wp:positionV>
                <wp:extent cx="5716252" cy="0"/>
                <wp:effectExtent l="0" t="0" r="0" b="0"/>
                <wp:wrapNone/>
                <wp:docPr id="98" name="Sirgkonnektor 98"/>
                <wp:cNvGraphicFramePr/>
                <a:graphic xmlns:a="http://schemas.openxmlformats.org/drawingml/2006/main">
                  <a:graphicData uri="http://schemas.microsoft.com/office/word/2010/wordprocessingShape">
                    <wps:wsp>
                      <wps:cNvCnPr/>
                      <wps:spPr>
                        <a:xfrm>
                          <a:off x="0" y="0"/>
                          <a:ext cx="5716252" cy="0"/>
                        </a:xfrm>
                        <a:prstGeom prst="line">
                          <a:avLst/>
                        </a:prstGeom>
                        <a:ln w="9525">
                          <a:solidFill>
                            <a:srgbClr val="009B3A"/>
                          </a:solidFill>
                          <a:roun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3813145" id="Sirgkonnektor 9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65pt" to="450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" strokecolor="#009b3a"/>
            </w:pict>
          </mc:Fallback>
        </mc:AlternateContent>
      </w:r>
      <w:r>
        <w:t>ARENGUKAVA MUUTMINE JA KAASAJASTAMINE</w:t>
      </w:r>
    </w:p>
    <w:p w14:paraId="5B49FFA7" w14:textId="77777777" w:rsidR="00C03B03" w:rsidRPr="005C005D" w:rsidRDefault="00C03B03" w:rsidP="00C03B03">
      <w:pPr>
        <w:pStyle w:val="loend"/>
        <w:numPr>
          <w:ilvl w:val="0"/>
          <w:numId w:val="0"/>
        </w:numPr>
        <w:rPr>
          <w:rFonts w:ascii="Roboto" w:hAnsi="Roboto"/>
          <w:b/>
          <w:color w:val="auto"/>
        </w:rPr>
      </w:pPr>
    </w:p>
    <w:p w14:paraId="79F88629" w14:textId="208117BF" w:rsidR="005A6A1B" w:rsidRPr="00897516" w:rsidRDefault="008D6C76" w:rsidP="00505FAF">
      <w:pPr>
        <w:pStyle w:val="loend"/>
        <w:numPr>
          <w:ilvl w:val="0"/>
          <w:numId w:val="0"/>
        </w:numPr>
        <w:ind w:left="765"/>
        <w:rPr>
          <w:rFonts w:ascii="Roboto" w:hAnsi="Roboto"/>
          <w:color w:val="auto"/>
        </w:rPr>
      </w:pPr>
      <w:r w:rsidRPr="008D6C76">
        <w:rPr>
          <w:rFonts w:ascii="Roboto" w:hAnsi="Roboto"/>
          <w:color w:val="auto"/>
        </w:rPr>
        <w:t>Valla arengukava ei ole jäik „kivisse raiutud” dokument</w:t>
      </w:r>
      <w:r w:rsidR="00CE5821">
        <w:rPr>
          <w:rFonts w:ascii="Roboto" w:hAnsi="Roboto"/>
          <w:color w:val="auto"/>
        </w:rPr>
        <w:t xml:space="preserve">, </w:t>
      </w:r>
      <w:r w:rsidRPr="008D6C76">
        <w:rPr>
          <w:rFonts w:ascii="Roboto" w:hAnsi="Roboto"/>
          <w:color w:val="auto"/>
        </w:rPr>
        <w:t xml:space="preserve">kuna elu </w:t>
      </w:r>
      <w:r w:rsidR="00734547">
        <w:rPr>
          <w:rFonts w:ascii="Roboto" w:hAnsi="Roboto"/>
          <w:color w:val="auto"/>
        </w:rPr>
        <w:t xml:space="preserve">on pidevas muutumises, </w:t>
      </w:r>
      <w:r w:rsidRPr="008D6C76">
        <w:rPr>
          <w:rFonts w:ascii="Roboto" w:hAnsi="Roboto"/>
          <w:color w:val="auto"/>
        </w:rPr>
        <w:t>siis</w:t>
      </w:r>
      <w:r w:rsidR="00897516">
        <w:rPr>
          <w:rFonts w:ascii="Roboto" w:hAnsi="Roboto"/>
          <w:color w:val="auto"/>
        </w:rPr>
        <w:t xml:space="preserve"> v</w:t>
      </w:r>
      <w:r w:rsidRPr="008D6C76">
        <w:rPr>
          <w:rFonts w:ascii="Roboto" w:hAnsi="Roboto"/>
          <w:color w:val="auto"/>
        </w:rPr>
        <w:t>aadatakse arengukava vähemalt üks kord aastas üle ning tehakse täiendusi ja parandusi.</w:t>
      </w:r>
      <w:r>
        <w:rPr>
          <w:rFonts w:ascii="Roboto" w:hAnsi="Roboto"/>
          <w:color w:val="auto"/>
        </w:rPr>
        <w:t xml:space="preserve"> </w:t>
      </w:r>
      <w:r w:rsidRPr="008D6C76">
        <w:rPr>
          <w:rFonts w:ascii="Roboto" w:hAnsi="Roboto"/>
          <w:color w:val="auto"/>
        </w:rPr>
        <w:t>Arengukava muutmise otsustab volikogu vallavalitsuse ja komisjonide ettepanekute alusel.</w:t>
      </w:r>
      <w:r>
        <w:rPr>
          <w:rFonts w:ascii="Roboto" w:hAnsi="Roboto"/>
          <w:color w:val="auto"/>
        </w:rPr>
        <w:t xml:space="preserve"> </w:t>
      </w:r>
      <w:r w:rsidRPr="008D6C76">
        <w:rPr>
          <w:rFonts w:ascii="Roboto" w:hAnsi="Roboto"/>
          <w:color w:val="auto"/>
        </w:rPr>
        <w:t>Arengukava ettepanekuid saavad avaliku väljapaneku ajal teha elanikud jt huvilised.</w:t>
      </w:r>
      <w:r w:rsidR="00505FAF">
        <w:rPr>
          <w:rFonts w:ascii="Roboto" w:hAnsi="Roboto"/>
          <w:color w:val="auto"/>
        </w:rPr>
        <w:t xml:space="preserve"> </w:t>
      </w:r>
      <w:r w:rsidR="00505FAF" w:rsidRPr="00505FAF">
        <w:rPr>
          <w:rFonts w:ascii="Roboto" w:hAnsi="Roboto"/>
          <w:color w:val="auto"/>
        </w:rPr>
        <w:t>Arengukava muutmisel lähtutakse põhimõttest, et visiooni ja eesmärke ku</w:t>
      </w:r>
      <w:r w:rsidR="00505FAF">
        <w:rPr>
          <w:rFonts w:ascii="Roboto" w:hAnsi="Roboto"/>
          <w:color w:val="auto"/>
        </w:rPr>
        <w:t xml:space="preserve">i </w:t>
      </w:r>
      <w:r w:rsidR="00505FAF" w:rsidRPr="00505FAF">
        <w:rPr>
          <w:rFonts w:ascii="Roboto" w:hAnsi="Roboto"/>
          <w:color w:val="auto"/>
        </w:rPr>
        <w:t>pikemaajalisi sihte pidevalt ei muudeta, samas vajab vähemalt kord aastas ü</w:t>
      </w:r>
      <w:r w:rsidR="00CE5821">
        <w:rPr>
          <w:rFonts w:ascii="Roboto" w:hAnsi="Roboto"/>
          <w:color w:val="auto"/>
        </w:rPr>
        <w:t>le</w:t>
      </w:r>
      <w:r w:rsidR="00505FAF" w:rsidRPr="00505FAF">
        <w:rPr>
          <w:rFonts w:ascii="Roboto" w:hAnsi="Roboto"/>
          <w:color w:val="auto"/>
        </w:rPr>
        <w:t>vaatamist</w:t>
      </w:r>
      <w:r w:rsidR="00505FAF">
        <w:rPr>
          <w:rFonts w:ascii="Roboto" w:hAnsi="Roboto"/>
          <w:color w:val="auto"/>
        </w:rPr>
        <w:t xml:space="preserve"> </w:t>
      </w:r>
      <w:r w:rsidR="00505FAF" w:rsidRPr="00505FAF">
        <w:rPr>
          <w:rFonts w:ascii="Roboto" w:hAnsi="Roboto"/>
          <w:color w:val="auto"/>
        </w:rPr>
        <w:t>tegevuskava</w:t>
      </w:r>
      <w:r w:rsidR="00505FAF">
        <w:rPr>
          <w:rFonts w:ascii="Roboto" w:hAnsi="Roboto"/>
          <w:color w:val="auto"/>
        </w:rPr>
        <w:t>.</w:t>
      </w:r>
    </w:p>
    <w:sectPr w:rsidR="005A6A1B" w:rsidRPr="00897516" w:rsidSect="001F1BA0">
      <w:footerReference w:type="default" r:id="rId9"/>
      <w:pgSz w:w="11906" w:h="16838"/>
      <w:pgMar w:top="1276" w:right="1418" w:bottom="1135" w:left="1276"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577A" w14:textId="77777777" w:rsidR="00F234B1" w:rsidRDefault="00F234B1" w:rsidP="003701C2">
      <w:r>
        <w:separator/>
      </w:r>
    </w:p>
  </w:endnote>
  <w:endnote w:type="continuationSeparator" w:id="0">
    <w:p w14:paraId="261A445A" w14:textId="77777777" w:rsidR="00F234B1" w:rsidRDefault="00F234B1" w:rsidP="003701C2">
      <w:r>
        <w:continuationSeparator/>
      </w:r>
    </w:p>
  </w:endnote>
  <w:endnote w:type="continuationNotice" w:id="1">
    <w:p w14:paraId="67135DE6" w14:textId="77777777" w:rsidR="00F234B1" w:rsidRDefault="00F23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BA"/>
    <w:family w:val="swiss"/>
    <w:pitch w:val="variable"/>
    <w:sig w:usb0="E4002EFF" w:usb1="C000247B" w:usb2="00000009" w:usb3="00000000" w:csb0="000001FF" w:csb1="00000000"/>
  </w:font>
  <w:font w:name="Roboto Medium">
    <w:altName w:val="Arial"/>
    <w:charset w:val="00"/>
    <w:family w:val="auto"/>
    <w:pitch w:val="variable"/>
    <w:sig w:usb0="E00002FF" w:usb1="5000205B" w:usb2="0000002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rPr>
      <w:id w:val="-1096708224"/>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40B396F3" w14:textId="77777777" w:rsidR="003701C2" w:rsidRDefault="003701C2">
        <w:pPr>
          <w:pStyle w:val="Jalus"/>
          <w:jc w:val="center"/>
          <w:rPr>
            <w:rFonts w:asciiTheme="majorHAnsi" w:eastAsiaTheme="majorEastAsia" w:hAnsiTheme="majorHAnsi" w:cstheme="majorBidi"/>
            <w:color w:val="4472C4" w:themeColor="accent1"/>
            <w:sz w:val="40"/>
            <w:szCs w:val="40"/>
          </w:rPr>
        </w:pPr>
        <w:r w:rsidRPr="003701C2">
          <w:rPr>
            <w:rFonts w:ascii="Roboto Medium" w:eastAsiaTheme="minorEastAsia" w:hAnsi="Roboto Medium" w:cs="Times New Roman"/>
            <w:color w:val="009B3A"/>
            <w:sz w:val="24"/>
            <w:szCs w:val="24"/>
          </w:rPr>
          <w:fldChar w:fldCharType="begin"/>
        </w:r>
        <w:r w:rsidRPr="003701C2">
          <w:rPr>
            <w:rFonts w:ascii="Roboto Medium" w:hAnsi="Roboto Medium"/>
            <w:color w:val="009B3A"/>
            <w:sz w:val="24"/>
            <w:szCs w:val="24"/>
          </w:rPr>
          <w:instrText>PAGE   \* MERGEFORMAT</w:instrText>
        </w:r>
        <w:r w:rsidRPr="003701C2">
          <w:rPr>
            <w:rFonts w:ascii="Roboto Medium" w:eastAsiaTheme="minorEastAsia" w:hAnsi="Roboto Medium" w:cs="Times New Roman"/>
            <w:color w:val="009B3A"/>
            <w:sz w:val="24"/>
            <w:szCs w:val="24"/>
          </w:rPr>
          <w:fldChar w:fldCharType="separate"/>
        </w:r>
        <w:r w:rsidRPr="003701C2">
          <w:rPr>
            <w:rFonts w:ascii="Roboto Medium" w:eastAsiaTheme="majorEastAsia" w:hAnsi="Roboto Medium" w:cstheme="majorBidi"/>
            <w:color w:val="009B3A"/>
            <w:sz w:val="24"/>
            <w:szCs w:val="24"/>
          </w:rPr>
          <w:t>2</w:t>
        </w:r>
        <w:r w:rsidRPr="003701C2">
          <w:rPr>
            <w:rFonts w:ascii="Roboto Medium" w:eastAsiaTheme="majorEastAsia" w:hAnsi="Roboto Medium" w:cstheme="majorBidi"/>
            <w:color w:val="009B3A"/>
            <w:sz w:val="24"/>
            <w:szCs w:val="24"/>
          </w:rPr>
          <w:fldChar w:fldCharType="end"/>
        </w:r>
      </w:p>
    </w:sdtContent>
  </w:sdt>
  <w:p w14:paraId="44B2B095" w14:textId="77777777" w:rsidR="004C0036" w:rsidRDefault="004C0036" w:rsidP="003701C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EA1C2" w14:textId="77777777" w:rsidR="00F234B1" w:rsidRDefault="00F234B1" w:rsidP="003701C2">
      <w:r>
        <w:separator/>
      </w:r>
    </w:p>
  </w:footnote>
  <w:footnote w:type="continuationSeparator" w:id="0">
    <w:p w14:paraId="2E839A8F" w14:textId="77777777" w:rsidR="00F234B1" w:rsidRDefault="00F234B1" w:rsidP="003701C2">
      <w:r>
        <w:continuationSeparator/>
      </w:r>
    </w:p>
  </w:footnote>
  <w:footnote w:type="continuationNotice" w:id="1">
    <w:p w14:paraId="20E6EF4A" w14:textId="77777777" w:rsidR="00F234B1" w:rsidRDefault="00F234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D2051"/>
    <w:multiLevelType w:val="hybridMultilevel"/>
    <w:tmpl w:val="CCAEBDC0"/>
    <w:lvl w:ilvl="0" w:tplc="A454A30C">
      <w:start w:val="1"/>
      <w:numFmt w:val="bullet"/>
      <w:lvlText w:val=""/>
      <w:lvlJc w:val="left"/>
      <w:pPr>
        <w:ind w:left="765" w:hanging="360"/>
      </w:pPr>
      <w:rPr>
        <w:rFonts w:ascii="Wingdings" w:hAnsi="Wingdings" w:hint="default"/>
        <w:b w:val="0"/>
        <w:i w:val="0"/>
        <w:sz w:val="20"/>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 w15:restartNumberingAfterBreak="0">
    <w:nsid w:val="2DD75AEC"/>
    <w:multiLevelType w:val="hybridMultilevel"/>
    <w:tmpl w:val="48F4337C"/>
    <w:lvl w:ilvl="0" w:tplc="04250009">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5C50754"/>
    <w:multiLevelType w:val="hybridMultilevel"/>
    <w:tmpl w:val="BA82ABFA"/>
    <w:lvl w:ilvl="0" w:tplc="C280473A">
      <w:start w:val="1"/>
      <w:numFmt w:val="bullet"/>
      <w:lvlText w:val=""/>
      <w:lvlJc w:val="left"/>
      <w:pPr>
        <w:ind w:left="720" w:hanging="360"/>
      </w:pPr>
      <w:rPr>
        <w:rFonts w:ascii="Wingdings" w:hAnsi="Wingdings" w:hint="default"/>
        <w:b w:val="0"/>
        <w:i w:val="0"/>
        <w:sz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FA97345"/>
    <w:multiLevelType w:val="hybridMultilevel"/>
    <w:tmpl w:val="7CAC5B6A"/>
    <w:lvl w:ilvl="0" w:tplc="04250009">
      <w:start w:val="1"/>
      <w:numFmt w:val="bullet"/>
      <w:lvlText w:val=""/>
      <w:lvlJc w:val="left"/>
      <w:pPr>
        <w:ind w:left="1125" w:hanging="360"/>
      </w:pPr>
      <w:rPr>
        <w:rFonts w:ascii="Wingdings" w:hAnsi="Wingdings" w:hint="default"/>
        <w:b w:val="0"/>
        <w:i w:val="0"/>
        <w:sz w:val="20"/>
      </w:rPr>
    </w:lvl>
    <w:lvl w:ilvl="1" w:tplc="04250003" w:tentative="1">
      <w:start w:val="1"/>
      <w:numFmt w:val="bullet"/>
      <w:lvlText w:val="o"/>
      <w:lvlJc w:val="left"/>
      <w:pPr>
        <w:ind w:left="1845" w:hanging="360"/>
      </w:pPr>
      <w:rPr>
        <w:rFonts w:ascii="Courier New" w:hAnsi="Courier New" w:cs="Courier New" w:hint="default"/>
      </w:rPr>
    </w:lvl>
    <w:lvl w:ilvl="2" w:tplc="04250005" w:tentative="1">
      <w:start w:val="1"/>
      <w:numFmt w:val="bullet"/>
      <w:lvlText w:val=""/>
      <w:lvlJc w:val="left"/>
      <w:pPr>
        <w:ind w:left="2565" w:hanging="360"/>
      </w:pPr>
      <w:rPr>
        <w:rFonts w:ascii="Wingdings" w:hAnsi="Wingdings" w:hint="default"/>
      </w:rPr>
    </w:lvl>
    <w:lvl w:ilvl="3" w:tplc="04250001" w:tentative="1">
      <w:start w:val="1"/>
      <w:numFmt w:val="bullet"/>
      <w:lvlText w:val=""/>
      <w:lvlJc w:val="left"/>
      <w:pPr>
        <w:ind w:left="3285" w:hanging="360"/>
      </w:pPr>
      <w:rPr>
        <w:rFonts w:ascii="Symbol" w:hAnsi="Symbol" w:hint="default"/>
      </w:rPr>
    </w:lvl>
    <w:lvl w:ilvl="4" w:tplc="04250003" w:tentative="1">
      <w:start w:val="1"/>
      <w:numFmt w:val="bullet"/>
      <w:lvlText w:val="o"/>
      <w:lvlJc w:val="left"/>
      <w:pPr>
        <w:ind w:left="4005" w:hanging="360"/>
      </w:pPr>
      <w:rPr>
        <w:rFonts w:ascii="Courier New" w:hAnsi="Courier New" w:cs="Courier New" w:hint="default"/>
      </w:rPr>
    </w:lvl>
    <w:lvl w:ilvl="5" w:tplc="04250005" w:tentative="1">
      <w:start w:val="1"/>
      <w:numFmt w:val="bullet"/>
      <w:lvlText w:val=""/>
      <w:lvlJc w:val="left"/>
      <w:pPr>
        <w:ind w:left="4725" w:hanging="360"/>
      </w:pPr>
      <w:rPr>
        <w:rFonts w:ascii="Wingdings" w:hAnsi="Wingdings" w:hint="default"/>
      </w:rPr>
    </w:lvl>
    <w:lvl w:ilvl="6" w:tplc="04250001" w:tentative="1">
      <w:start w:val="1"/>
      <w:numFmt w:val="bullet"/>
      <w:lvlText w:val=""/>
      <w:lvlJc w:val="left"/>
      <w:pPr>
        <w:ind w:left="5445" w:hanging="360"/>
      </w:pPr>
      <w:rPr>
        <w:rFonts w:ascii="Symbol" w:hAnsi="Symbol" w:hint="default"/>
      </w:rPr>
    </w:lvl>
    <w:lvl w:ilvl="7" w:tplc="04250003" w:tentative="1">
      <w:start w:val="1"/>
      <w:numFmt w:val="bullet"/>
      <w:lvlText w:val="o"/>
      <w:lvlJc w:val="left"/>
      <w:pPr>
        <w:ind w:left="6165" w:hanging="360"/>
      </w:pPr>
      <w:rPr>
        <w:rFonts w:ascii="Courier New" w:hAnsi="Courier New" w:cs="Courier New" w:hint="default"/>
      </w:rPr>
    </w:lvl>
    <w:lvl w:ilvl="8" w:tplc="04250005" w:tentative="1">
      <w:start w:val="1"/>
      <w:numFmt w:val="bullet"/>
      <w:lvlText w:val=""/>
      <w:lvlJc w:val="left"/>
      <w:pPr>
        <w:ind w:left="6885" w:hanging="360"/>
      </w:pPr>
      <w:rPr>
        <w:rFonts w:ascii="Wingdings" w:hAnsi="Wingdings" w:hint="default"/>
      </w:rPr>
    </w:lvl>
  </w:abstractNum>
  <w:abstractNum w:abstractNumId="4" w15:restartNumberingAfterBreak="0">
    <w:nsid w:val="65954298"/>
    <w:multiLevelType w:val="hybridMultilevel"/>
    <w:tmpl w:val="EEF4B9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65A544C"/>
    <w:multiLevelType w:val="hybridMultilevel"/>
    <w:tmpl w:val="53C2B164"/>
    <w:lvl w:ilvl="0" w:tplc="A454A30C">
      <w:start w:val="1"/>
      <w:numFmt w:val="bullet"/>
      <w:pStyle w:val="loend"/>
      <w:lvlText w:val=""/>
      <w:lvlJc w:val="left"/>
      <w:pPr>
        <w:ind w:left="720" w:hanging="360"/>
      </w:pPr>
      <w:rPr>
        <w:rFonts w:ascii="Wingdings" w:hAnsi="Wingdings" w:hint="default"/>
        <w:b w:val="0"/>
        <w:i w:val="0"/>
        <w:sz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6F21AEC"/>
    <w:multiLevelType w:val="multilevel"/>
    <w:tmpl w:val="F04C2D92"/>
    <w:lvl w:ilvl="0">
      <w:start w:val="1"/>
      <w:numFmt w:val="bullet"/>
      <w:lvlText w:val="o"/>
      <w:lvlJc w:val="left"/>
      <w:pPr>
        <w:tabs>
          <w:tab w:val="num" w:pos="450"/>
        </w:tabs>
        <w:ind w:left="450" w:hanging="360"/>
      </w:pPr>
      <w:rPr>
        <w:rFonts w:ascii="Courier New" w:hAnsi="Courier New" w:cs="Courier New" w:hint="default"/>
        <w:color w:val="0000FF"/>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cs="Wingdings" w:hint="default"/>
      </w:rPr>
    </w:lvl>
    <w:lvl w:ilvl="3">
      <w:start w:val="1"/>
      <w:numFmt w:val="bullet"/>
      <w:lvlText w:val=""/>
      <w:lvlJc w:val="left"/>
      <w:pPr>
        <w:tabs>
          <w:tab w:val="num" w:pos="2970"/>
        </w:tabs>
        <w:ind w:left="2970" w:hanging="360"/>
      </w:pPr>
      <w:rPr>
        <w:rFonts w:ascii="Symbol" w:hAnsi="Symbol" w:cs="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cs="Wingdings" w:hint="default"/>
      </w:rPr>
    </w:lvl>
    <w:lvl w:ilvl="6">
      <w:start w:val="1"/>
      <w:numFmt w:val="bullet"/>
      <w:lvlText w:val=""/>
      <w:lvlJc w:val="left"/>
      <w:pPr>
        <w:tabs>
          <w:tab w:val="num" w:pos="5130"/>
        </w:tabs>
        <w:ind w:left="5130" w:hanging="360"/>
      </w:pPr>
      <w:rPr>
        <w:rFonts w:ascii="Symbol" w:hAnsi="Symbol" w:cs="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cs="Wingdings" w:hint="default"/>
      </w:rPr>
    </w:lvl>
  </w:abstractNum>
  <w:abstractNum w:abstractNumId="7" w15:restartNumberingAfterBreak="0">
    <w:nsid w:val="6CBE08EF"/>
    <w:multiLevelType w:val="hybridMultilevel"/>
    <w:tmpl w:val="DF2AE6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78798937">
    <w:abstractNumId w:val="7"/>
  </w:num>
  <w:num w:numId="2" w16cid:durableId="134954434">
    <w:abstractNumId w:val="2"/>
  </w:num>
  <w:num w:numId="3" w16cid:durableId="135799143">
    <w:abstractNumId w:val="5"/>
  </w:num>
  <w:num w:numId="4" w16cid:durableId="1301182702">
    <w:abstractNumId w:val="4"/>
  </w:num>
  <w:num w:numId="5" w16cid:durableId="1754888770">
    <w:abstractNumId w:val="1"/>
  </w:num>
  <w:num w:numId="6" w16cid:durableId="2035763998">
    <w:abstractNumId w:val="0"/>
  </w:num>
  <w:num w:numId="7" w16cid:durableId="2079280267">
    <w:abstractNumId w:val="0"/>
    <w:lvlOverride w:ilvl="0">
      <w:startOverride w:val="1"/>
    </w:lvlOverride>
  </w:num>
  <w:num w:numId="8" w16cid:durableId="167521365">
    <w:abstractNumId w:val="3"/>
  </w:num>
  <w:num w:numId="9" w16cid:durableId="1749769299">
    <w:abstractNumId w:val="3"/>
  </w:num>
  <w:num w:numId="10" w16cid:durableId="1523589359">
    <w:abstractNumId w:val="5"/>
    <w:lvlOverride w:ilvl="0">
      <w:startOverride w:val="1"/>
    </w:lvlOverride>
  </w:num>
  <w:num w:numId="11" w16cid:durableId="1192767317">
    <w:abstractNumId w:val="6"/>
  </w:num>
  <w:num w:numId="12" w16cid:durableId="72166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A0"/>
    <w:rsid w:val="000027F6"/>
    <w:rsid w:val="00021D6E"/>
    <w:rsid w:val="000314D8"/>
    <w:rsid w:val="00042000"/>
    <w:rsid w:val="000829FC"/>
    <w:rsid w:val="000E2C7B"/>
    <w:rsid w:val="000F79C4"/>
    <w:rsid w:val="00103134"/>
    <w:rsid w:val="00110D6F"/>
    <w:rsid w:val="001157B0"/>
    <w:rsid w:val="00123B17"/>
    <w:rsid w:val="00145803"/>
    <w:rsid w:val="00153706"/>
    <w:rsid w:val="00153E68"/>
    <w:rsid w:val="0015652F"/>
    <w:rsid w:val="001634D6"/>
    <w:rsid w:val="00163BB7"/>
    <w:rsid w:val="00176E97"/>
    <w:rsid w:val="001962CF"/>
    <w:rsid w:val="001979B0"/>
    <w:rsid w:val="001B6601"/>
    <w:rsid w:val="001E1780"/>
    <w:rsid w:val="001E411A"/>
    <w:rsid w:val="001F1BA0"/>
    <w:rsid w:val="002122C6"/>
    <w:rsid w:val="00216DE0"/>
    <w:rsid w:val="00220C60"/>
    <w:rsid w:val="00224183"/>
    <w:rsid w:val="00225862"/>
    <w:rsid w:val="00232B44"/>
    <w:rsid w:val="0023544F"/>
    <w:rsid w:val="00261C83"/>
    <w:rsid w:val="00263174"/>
    <w:rsid w:val="002670D7"/>
    <w:rsid w:val="00272C6A"/>
    <w:rsid w:val="00286E43"/>
    <w:rsid w:val="00296CB6"/>
    <w:rsid w:val="0029776B"/>
    <w:rsid w:val="002A1CC0"/>
    <w:rsid w:val="002C3350"/>
    <w:rsid w:val="002E0EEB"/>
    <w:rsid w:val="002F1497"/>
    <w:rsid w:val="002F61B7"/>
    <w:rsid w:val="00303B4A"/>
    <w:rsid w:val="0030613B"/>
    <w:rsid w:val="003158D8"/>
    <w:rsid w:val="00332420"/>
    <w:rsid w:val="00335C23"/>
    <w:rsid w:val="00346908"/>
    <w:rsid w:val="00357A0B"/>
    <w:rsid w:val="00364E7A"/>
    <w:rsid w:val="0036789B"/>
    <w:rsid w:val="003701C2"/>
    <w:rsid w:val="00396F81"/>
    <w:rsid w:val="003A223F"/>
    <w:rsid w:val="003B54B8"/>
    <w:rsid w:val="003D5669"/>
    <w:rsid w:val="003F5F49"/>
    <w:rsid w:val="00405CF5"/>
    <w:rsid w:val="00430239"/>
    <w:rsid w:val="004503B4"/>
    <w:rsid w:val="00461B9C"/>
    <w:rsid w:val="00465B04"/>
    <w:rsid w:val="00466214"/>
    <w:rsid w:val="004721CE"/>
    <w:rsid w:val="0048190B"/>
    <w:rsid w:val="004A38F2"/>
    <w:rsid w:val="004B406B"/>
    <w:rsid w:val="004B4851"/>
    <w:rsid w:val="004C0036"/>
    <w:rsid w:val="004C25ED"/>
    <w:rsid w:val="005054D1"/>
    <w:rsid w:val="00505FAF"/>
    <w:rsid w:val="00522D03"/>
    <w:rsid w:val="00532267"/>
    <w:rsid w:val="00536AF8"/>
    <w:rsid w:val="00562B25"/>
    <w:rsid w:val="005659A0"/>
    <w:rsid w:val="00592912"/>
    <w:rsid w:val="005A6A1B"/>
    <w:rsid w:val="005C005D"/>
    <w:rsid w:val="005E2FA9"/>
    <w:rsid w:val="005E7B9B"/>
    <w:rsid w:val="005F172E"/>
    <w:rsid w:val="00615F0B"/>
    <w:rsid w:val="00622779"/>
    <w:rsid w:val="0063116C"/>
    <w:rsid w:val="00644A94"/>
    <w:rsid w:val="0064642F"/>
    <w:rsid w:val="00695C8C"/>
    <w:rsid w:val="006C2F40"/>
    <w:rsid w:val="006D293A"/>
    <w:rsid w:val="006D5D85"/>
    <w:rsid w:val="006F7A6B"/>
    <w:rsid w:val="00711B94"/>
    <w:rsid w:val="00713073"/>
    <w:rsid w:val="00715684"/>
    <w:rsid w:val="00716F45"/>
    <w:rsid w:val="00734547"/>
    <w:rsid w:val="00736FC0"/>
    <w:rsid w:val="00741E11"/>
    <w:rsid w:val="0075199E"/>
    <w:rsid w:val="00762E57"/>
    <w:rsid w:val="0077122B"/>
    <w:rsid w:val="00774752"/>
    <w:rsid w:val="00790E17"/>
    <w:rsid w:val="007D05B3"/>
    <w:rsid w:val="0080286E"/>
    <w:rsid w:val="00820088"/>
    <w:rsid w:val="00824BF0"/>
    <w:rsid w:val="00833E89"/>
    <w:rsid w:val="00891717"/>
    <w:rsid w:val="00892A88"/>
    <w:rsid w:val="00893460"/>
    <w:rsid w:val="00897516"/>
    <w:rsid w:val="008A2A71"/>
    <w:rsid w:val="008A5894"/>
    <w:rsid w:val="008B15C3"/>
    <w:rsid w:val="008B3E7E"/>
    <w:rsid w:val="008C0935"/>
    <w:rsid w:val="008D6C76"/>
    <w:rsid w:val="008E20C1"/>
    <w:rsid w:val="008E2427"/>
    <w:rsid w:val="008E4C54"/>
    <w:rsid w:val="008F6126"/>
    <w:rsid w:val="00913963"/>
    <w:rsid w:val="00924279"/>
    <w:rsid w:val="009461DE"/>
    <w:rsid w:val="009666D9"/>
    <w:rsid w:val="009674A7"/>
    <w:rsid w:val="00971522"/>
    <w:rsid w:val="00974129"/>
    <w:rsid w:val="00992DBB"/>
    <w:rsid w:val="009A5FE4"/>
    <w:rsid w:val="009A6545"/>
    <w:rsid w:val="009B0DD1"/>
    <w:rsid w:val="009D6DE1"/>
    <w:rsid w:val="009F2F13"/>
    <w:rsid w:val="009F4DF8"/>
    <w:rsid w:val="009F57DE"/>
    <w:rsid w:val="00A024D4"/>
    <w:rsid w:val="00A27690"/>
    <w:rsid w:val="00A36C61"/>
    <w:rsid w:val="00A57F6E"/>
    <w:rsid w:val="00A6274F"/>
    <w:rsid w:val="00A6369F"/>
    <w:rsid w:val="00AA2630"/>
    <w:rsid w:val="00AB0AB7"/>
    <w:rsid w:val="00AB6C82"/>
    <w:rsid w:val="00AB709A"/>
    <w:rsid w:val="00AC5D35"/>
    <w:rsid w:val="00AE06E8"/>
    <w:rsid w:val="00AE31C4"/>
    <w:rsid w:val="00AF7026"/>
    <w:rsid w:val="00B01EBA"/>
    <w:rsid w:val="00B1218B"/>
    <w:rsid w:val="00B12361"/>
    <w:rsid w:val="00B3376C"/>
    <w:rsid w:val="00B377A0"/>
    <w:rsid w:val="00B475C4"/>
    <w:rsid w:val="00B50AFB"/>
    <w:rsid w:val="00B6139C"/>
    <w:rsid w:val="00B723C4"/>
    <w:rsid w:val="00BC56E2"/>
    <w:rsid w:val="00C03B03"/>
    <w:rsid w:val="00C05AD9"/>
    <w:rsid w:val="00C16D8D"/>
    <w:rsid w:val="00C231A2"/>
    <w:rsid w:val="00C3384D"/>
    <w:rsid w:val="00C403A6"/>
    <w:rsid w:val="00C40E1C"/>
    <w:rsid w:val="00C65449"/>
    <w:rsid w:val="00C72784"/>
    <w:rsid w:val="00C73988"/>
    <w:rsid w:val="00C75E7F"/>
    <w:rsid w:val="00C76D43"/>
    <w:rsid w:val="00C964BE"/>
    <w:rsid w:val="00CB3F1A"/>
    <w:rsid w:val="00CB5D1E"/>
    <w:rsid w:val="00CB7BBD"/>
    <w:rsid w:val="00CC1129"/>
    <w:rsid w:val="00CC2047"/>
    <w:rsid w:val="00CC58F2"/>
    <w:rsid w:val="00CC6BB6"/>
    <w:rsid w:val="00CD6D80"/>
    <w:rsid w:val="00CE1A51"/>
    <w:rsid w:val="00CE5821"/>
    <w:rsid w:val="00CF6282"/>
    <w:rsid w:val="00D02E63"/>
    <w:rsid w:val="00D169F5"/>
    <w:rsid w:val="00D32951"/>
    <w:rsid w:val="00D520E4"/>
    <w:rsid w:val="00D54786"/>
    <w:rsid w:val="00D54A11"/>
    <w:rsid w:val="00D56AF0"/>
    <w:rsid w:val="00D6256D"/>
    <w:rsid w:val="00D7745B"/>
    <w:rsid w:val="00D837D8"/>
    <w:rsid w:val="00D90E4B"/>
    <w:rsid w:val="00DB0E92"/>
    <w:rsid w:val="00DD2525"/>
    <w:rsid w:val="00DD4542"/>
    <w:rsid w:val="00DD57DF"/>
    <w:rsid w:val="00DE6E1C"/>
    <w:rsid w:val="00DF4EDC"/>
    <w:rsid w:val="00E36ADE"/>
    <w:rsid w:val="00E710CC"/>
    <w:rsid w:val="00E71996"/>
    <w:rsid w:val="00EA064E"/>
    <w:rsid w:val="00EA1E7D"/>
    <w:rsid w:val="00EA544C"/>
    <w:rsid w:val="00EC6FBD"/>
    <w:rsid w:val="00ED5BE5"/>
    <w:rsid w:val="00F06961"/>
    <w:rsid w:val="00F16D5F"/>
    <w:rsid w:val="00F234B1"/>
    <w:rsid w:val="00F37C10"/>
    <w:rsid w:val="00F558AB"/>
    <w:rsid w:val="00F92B61"/>
    <w:rsid w:val="00F9452F"/>
    <w:rsid w:val="00FD6059"/>
    <w:rsid w:val="00FE311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9FED9"/>
  <w15:chartTrackingRefBased/>
  <w15:docId w15:val="{799E3FD3-6FE9-4B18-86A4-17CF2281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701C2"/>
    <w:rPr>
      <w:rFonts w:ascii="Roboto" w:hAnsi="Roboto"/>
      <w:noProof/>
    </w:rPr>
  </w:style>
  <w:style w:type="paragraph" w:styleId="Pealkiri1">
    <w:name w:val="heading 1"/>
    <w:basedOn w:val="Normaallaad"/>
    <w:next w:val="Normaallaad"/>
    <w:link w:val="Pealkiri1Mrk"/>
    <w:uiPriority w:val="9"/>
    <w:qFormat/>
    <w:rsid w:val="00A276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Raplavald">
    <w:name w:val="Rapla vald"/>
    <w:basedOn w:val="Pealkiri1"/>
    <w:link w:val="RaplavaldMrk"/>
    <w:qFormat/>
    <w:rsid w:val="00DD2525"/>
    <w:rPr>
      <w:rFonts w:ascii="Roboto Medium" w:hAnsi="Roboto Medium"/>
      <w:color w:val="009B3A"/>
      <w:sz w:val="28"/>
    </w:rPr>
  </w:style>
  <w:style w:type="character" w:customStyle="1" w:styleId="RaplavaldMrk">
    <w:name w:val="Rapla vald Märk"/>
    <w:basedOn w:val="Liguvaikefont"/>
    <w:link w:val="Raplavald"/>
    <w:rsid w:val="00A27690"/>
    <w:rPr>
      <w:rFonts w:ascii="Roboto Medium" w:eastAsiaTheme="majorEastAsia" w:hAnsi="Roboto Medium" w:cstheme="majorBidi"/>
      <w:noProof/>
      <w:color w:val="009B3A"/>
      <w:sz w:val="28"/>
      <w:szCs w:val="32"/>
    </w:rPr>
  </w:style>
  <w:style w:type="paragraph" w:styleId="Pis">
    <w:name w:val="header"/>
    <w:basedOn w:val="Normaallaad"/>
    <w:link w:val="PisMrk"/>
    <w:uiPriority w:val="99"/>
    <w:unhideWhenUsed/>
    <w:rsid w:val="004C0036"/>
    <w:pPr>
      <w:tabs>
        <w:tab w:val="center" w:pos="4536"/>
        <w:tab w:val="right" w:pos="9072"/>
      </w:tabs>
      <w:spacing w:after="0" w:line="240" w:lineRule="auto"/>
    </w:pPr>
  </w:style>
  <w:style w:type="character" w:customStyle="1" w:styleId="PisMrk">
    <w:name w:val="Päis Märk"/>
    <w:basedOn w:val="Liguvaikefont"/>
    <w:link w:val="Pis"/>
    <w:uiPriority w:val="99"/>
    <w:rsid w:val="004C0036"/>
  </w:style>
  <w:style w:type="paragraph" w:styleId="Jalus">
    <w:name w:val="footer"/>
    <w:basedOn w:val="Normaallaad"/>
    <w:link w:val="JalusMrk"/>
    <w:uiPriority w:val="99"/>
    <w:unhideWhenUsed/>
    <w:rsid w:val="004C0036"/>
    <w:pPr>
      <w:tabs>
        <w:tab w:val="center" w:pos="4536"/>
        <w:tab w:val="right" w:pos="9072"/>
      </w:tabs>
      <w:spacing w:after="0" w:line="240" w:lineRule="auto"/>
    </w:pPr>
  </w:style>
  <w:style w:type="character" w:customStyle="1" w:styleId="JalusMrk">
    <w:name w:val="Jalus Märk"/>
    <w:basedOn w:val="Liguvaikefont"/>
    <w:link w:val="Jalus"/>
    <w:uiPriority w:val="99"/>
    <w:rsid w:val="004C0036"/>
  </w:style>
  <w:style w:type="table" w:styleId="Kontuurtabel">
    <w:name w:val="Table Grid"/>
    <w:basedOn w:val="Normaaltabel"/>
    <w:uiPriority w:val="39"/>
    <w:rsid w:val="00A2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
    <w:rsid w:val="00A27690"/>
    <w:rPr>
      <w:rFonts w:asciiTheme="majorHAnsi" w:eastAsiaTheme="majorEastAsia" w:hAnsiTheme="majorHAnsi" w:cstheme="majorBidi"/>
      <w:noProof/>
      <w:color w:val="2F5496" w:themeColor="accent1" w:themeShade="BF"/>
      <w:sz w:val="32"/>
      <w:szCs w:val="32"/>
    </w:rPr>
  </w:style>
  <w:style w:type="table" w:styleId="Tumeruuttabel5rhk6">
    <w:name w:val="Grid Table 5 Dark Accent 6"/>
    <w:basedOn w:val="Normaaltabel"/>
    <w:uiPriority w:val="50"/>
    <w:rsid w:val="00A276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Vrvilineloetelutabel7rhk6">
    <w:name w:val="List Table 7 Colorful Accent 6"/>
    <w:basedOn w:val="Normaaltabel"/>
    <w:uiPriority w:val="52"/>
    <w:rsid w:val="00A2769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Helekontuurtabel1rhk3">
    <w:name w:val="Grid Table 1 Light Accent 3"/>
    <w:basedOn w:val="Normaaltabel"/>
    <w:uiPriority w:val="46"/>
    <w:rsid w:val="00A2769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Helekontuurtabel">
    <w:name w:val="Grid Table Light"/>
    <w:basedOn w:val="Normaaltabel"/>
    <w:uiPriority w:val="40"/>
    <w:rsid w:val="00A276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llmrkusetekst">
    <w:name w:val="footnote text"/>
    <w:basedOn w:val="Normaallaad"/>
    <w:link w:val="AllmrkusetekstMrk"/>
    <w:uiPriority w:val="99"/>
    <w:semiHidden/>
    <w:unhideWhenUsed/>
    <w:rsid w:val="00522D03"/>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522D03"/>
    <w:rPr>
      <w:rFonts w:ascii="Roboto" w:hAnsi="Roboto"/>
      <w:noProof/>
      <w:sz w:val="20"/>
      <w:szCs w:val="20"/>
    </w:rPr>
  </w:style>
  <w:style w:type="character" w:styleId="Allmrkuseviide">
    <w:name w:val="footnote reference"/>
    <w:basedOn w:val="Liguvaikefont"/>
    <w:uiPriority w:val="99"/>
    <w:semiHidden/>
    <w:unhideWhenUsed/>
    <w:rsid w:val="00522D03"/>
    <w:rPr>
      <w:vertAlign w:val="superscript"/>
    </w:rPr>
  </w:style>
  <w:style w:type="paragraph" w:styleId="Loendilik">
    <w:name w:val="List Paragraph"/>
    <w:basedOn w:val="Normaallaad"/>
    <w:uiPriority w:val="34"/>
    <w:qFormat/>
    <w:rsid w:val="00CC6BB6"/>
    <w:pPr>
      <w:ind w:left="720"/>
      <w:contextualSpacing/>
    </w:pPr>
  </w:style>
  <w:style w:type="paragraph" w:customStyle="1" w:styleId="loend">
    <w:name w:val="loend"/>
    <w:basedOn w:val="Loendilik"/>
    <w:link w:val="loendMrk"/>
    <w:qFormat/>
    <w:rsid w:val="00C03B03"/>
    <w:pPr>
      <w:numPr>
        <w:numId w:val="3"/>
      </w:numPr>
      <w:spacing w:after="200" w:line="312" w:lineRule="auto"/>
      <w:jc w:val="both"/>
    </w:pPr>
    <w:rPr>
      <w:rFonts w:asciiTheme="minorHAnsi" w:hAnsiTheme="minorHAnsi"/>
      <w:noProof w:val="0"/>
      <w:color w:val="44546A" w:themeColor="text2"/>
      <w:lang w:eastAsia="ja-JP"/>
    </w:rPr>
  </w:style>
  <w:style w:type="character" w:customStyle="1" w:styleId="loendMrk">
    <w:name w:val="loend Märk"/>
    <w:basedOn w:val="Liguvaikefont"/>
    <w:link w:val="loend"/>
    <w:rsid w:val="00C03B03"/>
    <w:rPr>
      <w:color w:val="44546A" w:themeColor="text2"/>
      <w:lang w:eastAsia="ja-JP"/>
    </w:rPr>
  </w:style>
  <w:style w:type="character" w:styleId="Kommentaariviide">
    <w:name w:val="annotation reference"/>
    <w:basedOn w:val="Liguvaikefont"/>
    <w:uiPriority w:val="99"/>
    <w:semiHidden/>
    <w:unhideWhenUsed/>
    <w:rsid w:val="00695C8C"/>
    <w:rPr>
      <w:sz w:val="16"/>
      <w:szCs w:val="16"/>
    </w:rPr>
  </w:style>
  <w:style w:type="paragraph" w:styleId="Kommentaaritekst">
    <w:name w:val="annotation text"/>
    <w:basedOn w:val="Normaallaad"/>
    <w:link w:val="KommentaaritekstMrk"/>
    <w:uiPriority w:val="99"/>
    <w:semiHidden/>
    <w:unhideWhenUsed/>
    <w:rsid w:val="00695C8C"/>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95C8C"/>
    <w:rPr>
      <w:rFonts w:ascii="Roboto" w:hAnsi="Roboto"/>
      <w:noProof/>
      <w:sz w:val="20"/>
      <w:szCs w:val="20"/>
    </w:rPr>
  </w:style>
  <w:style w:type="paragraph" w:styleId="Kommentaariteema">
    <w:name w:val="annotation subject"/>
    <w:basedOn w:val="Kommentaaritekst"/>
    <w:next w:val="Kommentaaritekst"/>
    <w:link w:val="KommentaariteemaMrk"/>
    <w:uiPriority w:val="99"/>
    <w:semiHidden/>
    <w:unhideWhenUsed/>
    <w:rsid w:val="00695C8C"/>
    <w:rPr>
      <w:b/>
      <w:bCs/>
    </w:rPr>
  </w:style>
  <w:style w:type="character" w:customStyle="1" w:styleId="KommentaariteemaMrk">
    <w:name w:val="Kommentaari teema Märk"/>
    <w:basedOn w:val="KommentaaritekstMrk"/>
    <w:link w:val="Kommentaariteema"/>
    <w:uiPriority w:val="99"/>
    <w:semiHidden/>
    <w:rsid w:val="00695C8C"/>
    <w:rPr>
      <w:rFonts w:ascii="Roboto" w:hAnsi="Roboto"/>
      <w:b/>
      <w:bCs/>
      <w:noProof/>
      <w:sz w:val="20"/>
      <w:szCs w:val="20"/>
    </w:rPr>
  </w:style>
  <w:style w:type="paragraph" w:styleId="Jutumullitekst">
    <w:name w:val="Balloon Text"/>
    <w:basedOn w:val="Normaallaad"/>
    <w:link w:val="JutumullitekstMrk"/>
    <w:uiPriority w:val="99"/>
    <w:semiHidden/>
    <w:unhideWhenUsed/>
    <w:rsid w:val="00695C8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95C8C"/>
    <w:rPr>
      <w:rFonts w:ascii="Segoe UI" w:hAnsi="Segoe UI" w:cs="Segoe UI"/>
      <w:noProof/>
      <w:sz w:val="18"/>
      <w:szCs w:val="18"/>
    </w:rPr>
  </w:style>
  <w:style w:type="character" w:customStyle="1" w:styleId="fontstyle01">
    <w:name w:val="fontstyle01"/>
    <w:basedOn w:val="Liguvaikefont"/>
    <w:rsid w:val="00891717"/>
    <w:rPr>
      <w:rFonts w:ascii="Times New Roman" w:hAnsi="Times New Roman" w:cs="Times New Roman" w:hint="default"/>
      <w:b w:val="0"/>
      <w:bCs w:val="0"/>
      <w:i w:val="0"/>
      <w:iCs w:val="0"/>
      <w:color w:val="000000"/>
      <w:sz w:val="24"/>
      <w:szCs w:val="24"/>
    </w:rPr>
  </w:style>
  <w:style w:type="paragraph" w:customStyle="1" w:styleId="Taane">
    <w:name w:val="Taane"/>
    <w:basedOn w:val="loend"/>
    <w:link w:val="TaaneMrk"/>
    <w:qFormat/>
    <w:rsid w:val="005054D1"/>
    <w:pPr>
      <w:numPr>
        <w:numId w:val="0"/>
      </w:numPr>
      <w:ind w:left="1418" w:hanging="993"/>
    </w:pPr>
    <w:rPr>
      <w:rFonts w:ascii="Roboto" w:hAnsi="Roboto"/>
      <w:b/>
      <w:color w:val="auto"/>
    </w:rPr>
  </w:style>
  <w:style w:type="character" w:customStyle="1" w:styleId="TaaneMrk">
    <w:name w:val="Taane Märk"/>
    <w:basedOn w:val="loendMrk"/>
    <w:link w:val="Taane"/>
    <w:rsid w:val="005054D1"/>
    <w:rPr>
      <w:rFonts w:ascii="Roboto" w:hAnsi="Roboto"/>
      <w:b/>
      <w:color w:val="44546A" w:themeColor="text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93952">
      <w:bodyDiv w:val="1"/>
      <w:marLeft w:val="0"/>
      <w:marRight w:val="0"/>
      <w:marTop w:val="0"/>
      <w:marBottom w:val="0"/>
      <w:divBdr>
        <w:top w:val="none" w:sz="0" w:space="0" w:color="auto"/>
        <w:left w:val="none" w:sz="0" w:space="0" w:color="auto"/>
        <w:bottom w:val="none" w:sz="0" w:space="0" w:color="auto"/>
        <w:right w:val="none" w:sz="0" w:space="0" w:color="auto"/>
      </w:divBdr>
    </w:div>
    <w:div w:id="1645163957">
      <w:bodyDiv w:val="1"/>
      <w:marLeft w:val="0"/>
      <w:marRight w:val="0"/>
      <w:marTop w:val="0"/>
      <w:marBottom w:val="0"/>
      <w:divBdr>
        <w:top w:val="none" w:sz="0" w:space="0" w:color="auto"/>
        <w:left w:val="none" w:sz="0" w:space="0" w:color="auto"/>
        <w:bottom w:val="none" w:sz="0" w:space="0" w:color="auto"/>
        <w:right w:val="none" w:sz="0" w:space="0" w:color="auto"/>
      </w:divBdr>
    </w:div>
    <w:div w:id="1757508611">
      <w:bodyDiv w:val="1"/>
      <w:marLeft w:val="0"/>
      <w:marRight w:val="0"/>
      <w:marTop w:val="0"/>
      <w:marBottom w:val="0"/>
      <w:divBdr>
        <w:top w:val="none" w:sz="0" w:space="0" w:color="auto"/>
        <w:left w:val="none" w:sz="0" w:space="0" w:color="auto"/>
        <w:bottom w:val="none" w:sz="0" w:space="0" w:color="auto"/>
        <w:right w:val="none" w:sz="0" w:space="0" w:color="auto"/>
      </w:divBdr>
    </w:div>
    <w:div w:id="1776560024">
      <w:bodyDiv w:val="1"/>
      <w:marLeft w:val="0"/>
      <w:marRight w:val="0"/>
      <w:marTop w:val="0"/>
      <w:marBottom w:val="0"/>
      <w:divBdr>
        <w:top w:val="none" w:sz="0" w:space="0" w:color="auto"/>
        <w:left w:val="none" w:sz="0" w:space="0" w:color="auto"/>
        <w:bottom w:val="none" w:sz="0" w:space="0" w:color="auto"/>
        <w:right w:val="none" w:sz="0" w:space="0" w:color="auto"/>
      </w:divBdr>
    </w:div>
    <w:div w:id="20528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e08</b:Tag>
    <b:SourceType>Report</b:SourceType>
    <b:Guid>{70684CC4-724F-4AE8-8D61-D695EE47E5A5}</b:Guid>
    <b:Title>Rapla maakonnaplaneeringu teemaplaneering "Maakonna sotsiaalne infrastruktuur2008-2015"</b:Title>
    <b:Year>2008</b:Year>
    <b:City>Rapla</b:City>
    <b:Publisher>Rapla Maavalitsus</b:Publisher>
    <b:Author>
      <b:Author>
        <b:NameList>
          <b:Person>
            <b:Last>planeeringuosakond</b:Last>
            <b:First>Arengu-</b:First>
            <b:Middle>ja</b:Middle>
          </b:Person>
        </b:NameList>
      </b:Author>
    </b:Author>
    <b:RefOrder>1</b:RefOrder>
  </b:Source>
</b:Sources>
</file>

<file path=customXml/itemProps1.xml><?xml version="1.0" encoding="utf-8"?>
<ds:datastoreItem xmlns:ds="http://schemas.openxmlformats.org/officeDocument/2006/customXml" ds:itemID="{F588D921-08F2-4155-A68A-40D20B86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7</Words>
  <Characters>7119</Characters>
  <Application>Microsoft Office Word</Application>
  <DocSecurity>0</DocSecurity>
  <Lines>59</Lines>
  <Paragraphs>1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ti Vahtra</dc:creator>
  <cp:keywords/>
  <dc:description/>
  <cp:lastModifiedBy>Heiti Vahtra</cp:lastModifiedBy>
  <cp:revision>7</cp:revision>
  <dcterms:created xsi:type="dcterms:W3CDTF">2022-04-28T08:32:00Z</dcterms:created>
  <dcterms:modified xsi:type="dcterms:W3CDTF">2022-04-28T08:37:00Z</dcterms:modified>
</cp:coreProperties>
</file>